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144AF" w14:textId="77777777" w:rsidR="00257EAB" w:rsidRPr="00EF05F2" w:rsidRDefault="00257EAB" w:rsidP="00EF05F2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bookmarkStart w:id="0" w:name="_Hlk64373733"/>
      <w:r w:rsidRPr="00EF05F2">
        <w:rPr>
          <w:rFonts w:eastAsia="Times New Roman" w:cstheme="minorHAnsi"/>
          <w:b/>
          <w:bCs/>
          <w:lang w:eastAsia="pl-PL"/>
        </w:rPr>
        <w:t>UMOWA Nr …………………</w:t>
      </w:r>
    </w:p>
    <w:p w14:paraId="7A84E262" w14:textId="77777777" w:rsidR="00257EAB" w:rsidRPr="00EF05F2" w:rsidRDefault="00257EAB" w:rsidP="00EF05F2">
      <w:pPr>
        <w:spacing w:after="0" w:line="240" w:lineRule="auto"/>
        <w:jc w:val="both"/>
        <w:rPr>
          <w:rFonts w:eastAsia="Times New Roman" w:cstheme="minorHAnsi"/>
          <w:b/>
          <w:bCs/>
          <w:i/>
          <w:lang w:eastAsia="pl-PL"/>
        </w:rPr>
      </w:pPr>
    </w:p>
    <w:p w14:paraId="56EDD09F" w14:textId="77777777" w:rsidR="00257EAB" w:rsidRPr="00EF05F2" w:rsidRDefault="00257EAB" w:rsidP="00EF05F2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EF05F2">
        <w:rPr>
          <w:rFonts w:eastAsia="Times New Roman" w:cstheme="minorHAnsi"/>
          <w:bCs/>
          <w:lang w:eastAsia="pl-PL"/>
        </w:rPr>
        <w:t>W dniu …………………. r.</w:t>
      </w:r>
      <w:r w:rsidRPr="00EF05F2">
        <w:rPr>
          <w:rFonts w:eastAsia="Times New Roman" w:cstheme="minorHAnsi"/>
          <w:b/>
          <w:bCs/>
          <w:lang w:eastAsia="pl-PL"/>
        </w:rPr>
        <w:t xml:space="preserve"> </w:t>
      </w:r>
      <w:r w:rsidRPr="00EF05F2">
        <w:rPr>
          <w:rFonts w:eastAsia="Times New Roman" w:cstheme="minorHAnsi"/>
          <w:bCs/>
          <w:lang w:eastAsia="pl-PL"/>
        </w:rPr>
        <w:t xml:space="preserve">w Krasnymstawie pomiędzy </w:t>
      </w:r>
      <w:bookmarkStart w:id="1" w:name="_Hlk189474616"/>
      <w:r w:rsidRPr="00EF05F2">
        <w:rPr>
          <w:rFonts w:cstheme="minorHAnsi"/>
        </w:rPr>
        <w:t>Powiat Krasnostawski/</w:t>
      </w:r>
      <w:r w:rsidRPr="00EF05F2">
        <w:rPr>
          <w:rFonts w:cstheme="minorHAnsi"/>
          <w:bCs/>
        </w:rPr>
        <w:t xml:space="preserve">Zespół Szkół  </w:t>
      </w:r>
      <w:bookmarkStart w:id="2" w:name="_Hlk64371695"/>
      <w:r w:rsidRPr="00EF05F2">
        <w:rPr>
          <w:rFonts w:cstheme="minorHAnsi"/>
          <w:bCs/>
        </w:rPr>
        <w:t xml:space="preserve">Nr 2 </w:t>
      </w:r>
      <w:bookmarkStart w:id="3" w:name="_Hlk189474670"/>
      <w:r w:rsidRPr="00EF05F2">
        <w:rPr>
          <w:rFonts w:cstheme="minorHAnsi"/>
          <w:bCs/>
        </w:rPr>
        <w:t xml:space="preserve">im. Bartosza Głowackiego w Krasnymstawie </w:t>
      </w:r>
      <w:bookmarkEnd w:id="3"/>
      <w:r w:rsidRPr="00EF05F2">
        <w:rPr>
          <w:rFonts w:cstheme="minorHAnsi"/>
          <w:bCs/>
        </w:rPr>
        <w:t>ul. M. Sobieskiego 5, 22-300 Krasnystaw</w:t>
      </w:r>
      <w:bookmarkEnd w:id="2"/>
      <w:r w:rsidRPr="00EF05F2">
        <w:rPr>
          <w:rFonts w:cstheme="minorHAnsi"/>
          <w:bCs/>
        </w:rPr>
        <w:t xml:space="preserve"> </w:t>
      </w:r>
      <w:bookmarkEnd w:id="1"/>
      <w:r w:rsidRPr="00EF05F2">
        <w:rPr>
          <w:rFonts w:cstheme="minorHAnsi"/>
          <w:bCs/>
        </w:rPr>
        <w:t xml:space="preserve">Tel.82 576-30-65, fax 82 576 30 61, NIP 564-13-73-513 </w:t>
      </w:r>
      <w:r w:rsidRPr="00EF05F2">
        <w:rPr>
          <w:rFonts w:eastAsia="Times New Roman" w:cstheme="minorHAnsi"/>
          <w:bCs/>
          <w:lang w:eastAsia="pl-PL"/>
        </w:rPr>
        <w:t>reprezentowanym przez:</w:t>
      </w:r>
    </w:p>
    <w:p w14:paraId="7C6949E3" w14:textId="77777777" w:rsidR="00257EAB" w:rsidRPr="00EF05F2" w:rsidRDefault="00257EAB" w:rsidP="00EF05F2">
      <w:pPr>
        <w:spacing w:after="0" w:line="240" w:lineRule="auto"/>
        <w:jc w:val="both"/>
        <w:rPr>
          <w:rFonts w:cstheme="minorHAnsi"/>
          <w:b/>
        </w:rPr>
      </w:pPr>
      <w:r w:rsidRPr="00EF05F2">
        <w:rPr>
          <w:rFonts w:cstheme="minorHAnsi"/>
          <w:b/>
        </w:rPr>
        <w:t>Dyrektora -</w:t>
      </w:r>
      <w:r w:rsidRPr="00EF05F2">
        <w:rPr>
          <w:rFonts w:cstheme="minorHAnsi"/>
          <w:bCs/>
        </w:rPr>
        <w:t>…………………</w:t>
      </w:r>
    </w:p>
    <w:p w14:paraId="6E447968" w14:textId="77777777" w:rsidR="00257EAB" w:rsidRPr="00EF05F2" w:rsidRDefault="00257EAB" w:rsidP="00EF05F2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EF05F2">
        <w:rPr>
          <w:rFonts w:eastAsia="Times New Roman" w:cstheme="minorHAnsi"/>
          <w:bCs/>
          <w:lang w:eastAsia="pl-PL"/>
        </w:rPr>
        <w:t xml:space="preserve">zwanym dalej </w:t>
      </w:r>
      <w:r w:rsidRPr="00EF05F2">
        <w:rPr>
          <w:rFonts w:eastAsia="Times New Roman" w:cstheme="minorHAnsi"/>
          <w:b/>
          <w:bCs/>
          <w:lang w:eastAsia="pl-PL"/>
        </w:rPr>
        <w:t>„Zamawiającym ”</w:t>
      </w:r>
      <w:r w:rsidRPr="00EF05F2">
        <w:rPr>
          <w:rFonts w:eastAsia="Times New Roman" w:cstheme="minorHAnsi"/>
          <w:bCs/>
          <w:lang w:eastAsia="pl-PL"/>
        </w:rPr>
        <w:t xml:space="preserve"> </w:t>
      </w:r>
    </w:p>
    <w:p w14:paraId="53F27301" w14:textId="77777777" w:rsidR="00257EAB" w:rsidRPr="00EF05F2" w:rsidRDefault="00257EAB" w:rsidP="00EF05F2">
      <w:pPr>
        <w:tabs>
          <w:tab w:val="left" w:pos="1134"/>
        </w:tabs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bookmarkStart w:id="4" w:name="_Hlk64371562"/>
      <w:r w:rsidRPr="00EF05F2">
        <w:rPr>
          <w:rFonts w:eastAsia="Times New Roman" w:cstheme="minorHAnsi"/>
          <w:b/>
          <w:lang w:eastAsia="pl-PL"/>
        </w:rPr>
        <w:t xml:space="preserve">a </w:t>
      </w:r>
      <w:bookmarkEnd w:id="4"/>
    </w:p>
    <w:p w14:paraId="1732E0AE" w14:textId="77777777" w:rsidR="00257EAB" w:rsidRPr="00EF05F2" w:rsidRDefault="00257EAB" w:rsidP="00EF05F2">
      <w:pPr>
        <w:widowControl w:val="0"/>
        <w:spacing w:after="0" w:line="240" w:lineRule="auto"/>
        <w:outlineLvl w:val="3"/>
        <w:rPr>
          <w:rFonts w:cstheme="minorHAnsi"/>
          <w:bCs/>
        </w:rPr>
      </w:pPr>
      <w:r w:rsidRPr="00EF05F2">
        <w:rPr>
          <w:rFonts w:eastAsia="Times New Roman" w:cstheme="minorHAnsi"/>
          <w:bCs/>
          <w:lang w:eastAsia="pl-PL"/>
        </w:rPr>
        <w:t>……………………………………………………………………………………………………………………………………………….</w:t>
      </w:r>
    </w:p>
    <w:p w14:paraId="15E23B98" w14:textId="77777777" w:rsidR="00257EAB" w:rsidRPr="00EF05F2" w:rsidRDefault="00257EAB" w:rsidP="00EF05F2">
      <w:pPr>
        <w:widowControl w:val="0"/>
        <w:spacing w:after="0" w:line="240" w:lineRule="auto"/>
        <w:outlineLvl w:val="3"/>
        <w:rPr>
          <w:rFonts w:cstheme="minorHAnsi"/>
        </w:rPr>
      </w:pPr>
      <w:r w:rsidRPr="00EF05F2">
        <w:rPr>
          <w:rFonts w:cstheme="minorHAnsi"/>
        </w:rPr>
        <w:t>reprezentowanym przez:</w:t>
      </w:r>
    </w:p>
    <w:p w14:paraId="2314FB88" w14:textId="77777777" w:rsidR="00257EAB" w:rsidRPr="00EF05F2" w:rsidRDefault="00257EAB" w:rsidP="00EF05F2">
      <w:pPr>
        <w:tabs>
          <w:tab w:val="left" w:pos="1134"/>
        </w:tabs>
        <w:spacing w:after="0" w:line="240" w:lineRule="auto"/>
        <w:jc w:val="both"/>
        <w:rPr>
          <w:rFonts w:cstheme="minorHAnsi"/>
        </w:rPr>
      </w:pPr>
      <w:r w:rsidRPr="00EF05F2">
        <w:rPr>
          <w:rFonts w:cstheme="minorHAnsi"/>
        </w:rPr>
        <w:t>………………………….</w:t>
      </w:r>
    </w:p>
    <w:p w14:paraId="7702448E" w14:textId="77777777" w:rsidR="00257EAB" w:rsidRPr="00EF05F2" w:rsidRDefault="00257EAB" w:rsidP="00EF05F2">
      <w:pPr>
        <w:tabs>
          <w:tab w:val="left" w:pos="1134"/>
        </w:tabs>
        <w:spacing w:after="0" w:line="240" w:lineRule="auto"/>
        <w:jc w:val="both"/>
        <w:rPr>
          <w:rFonts w:cstheme="minorHAnsi"/>
        </w:rPr>
      </w:pPr>
      <w:r w:rsidRPr="00EF05F2">
        <w:rPr>
          <w:rFonts w:eastAsia="Times New Roman" w:cstheme="minorHAnsi"/>
          <w:bCs/>
          <w:lang w:eastAsia="pl-PL"/>
        </w:rPr>
        <w:t xml:space="preserve">zwaną  dalej </w:t>
      </w:r>
      <w:r w:rsidRPr="00EF05F2">
        <w:rPr>
          <w:rFonts w:eastAsia="Times New Roman" w:cstheme="minorHAnsi"/>
          <w:b/>
          <w:bCs/>
          <w:lang w:eastAsia="pl-PL"/>
        </w:rPr>
        <w:t xml:space="preserve"> „Wykonawcą”</w:t>
      </w:r>
    </w:p>
    <w:p w14:paraId="2D0CE59C" w14:textId="77777777" w:rsidR="00257EAB" w:rsidRPr="00EF05F2" w:rsidRDefault="00257EAB" w:rsidP="00EF05F2">
      <w:pPr>
        <w:autoSpaceDE w:val="0"/>
        <w:spacing w:after="0" w:line="240" w:lineRule="auto"/>
        <w:jc w:val="center"/>
        <w:rPr>
          <w:rFonts w:eastAsia="Times New Roman" w:cstheme="minorHAnsi"/>
          <w:bCs/>
          <w:lang w:eastAsia="pl-PL"/>
        </w:rPr>
      </w:pPr>
    </w:p>
    <w:p w14:paraId="62D16C69" w14:textId="77777777" w:rsidR="00257EAB" w:rsidRPr="00EF05F2" w:rsidRDefault="00257EAB" w:rsidP="00EF05F2">
      <w:pPr>
        <w:autoSpaceDE w:val="0"/>
        <w:spacing w:after="0" w:line="240" w:lineRule="auto"/>
        <w:jc w:val="center"/>
        <w:rPr>
          <w:rFonts w:eastAsia="Times New Roman" w:cstheme="minorHAnsi"/>
          <w:bCs/>
          <w:lang w:eastAsia="pl-PL"/>
        </w:rPr>
      </w:pPr>
    </w:p>
    <w:p w14:paraId="1738D0B6" w14:textId="77777777" w:rsidR="00257EAB" w:rsidRPr="00EF05F2" w:rsidRDefault="00257EAB" w:rsidP="00EF05F2">
      <w:pPr>
        <w:autoSpaceDE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EF05F2">
        <w:rPr>
          <w:rFonts w:cstheme="minorHAnsi"/>
          <w:b/>
          <w:bCs/>
          <w:color w:val="000000"/>
        </w:rPr>
        <w:t>§ 1</w:t>
      </w:r>
    </w:p>
    <w:p w14:paraId="79ABA46A" w14:textId="77777777" w:rsidR="00257EAB" w:rsidRPr="00EF05F2" w:rsidRDefault="00257EAB" w:rsidP="00EF05F2">
      <w:pPr>
        <w:autoSpaceDE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EF05F2">
        <w:rPr>
          <w:rFonts w:cstheme="minorHAnsi"/>
          <w:b/>
          <w:bCs/>
          <w:color w:val="000000"/>
        </w:rPr>
        <w:t>Przedmiot umowy</w:t>
      </w:r>
    </w:p>
    <w:p w14:paraId="48CF6F97" w14:textId="77777777" w:rsidR="00257EAB" w:rsidRPr="00EF05F2" w:rsidRDefault="00257EAB" w:rsidP="00C62025">
      <w:pPr>
        <w:pStyle w:val="Tekstpodstawowy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bookmarkStart w:id="5" w:name="_Hlk58573306"/>
      <w:bookmarkStart w:id="6" w:name="_Hlk58573951"/>
      <w:r w:rsidRPr="00EF05F2">
        <w:rPr>
          <w:rFonts w:asciiTheme="minorHAnsi" w:hAnsiTheme="minorHAnsi" w:cstheme="minorHAnsi"/>
          <w:sz w:val="22"/>
          <w:szCs w:val="22"/>
        </w:rPr>
        <w:t xml:space="preserve">Zamawiający zleca, a Wykonawca przyjmuje do wykonania </w:t>
      </w:r>
      <w:r w:rsidRPr="00EF05F2">
        <w:rPr>
          <w:rFonts w:asciiTheme="minorHAnsi" w:hAnsiTheme="minorHAnsi" w:cstheme="minorHAnsi"/>
          <w:b/>
          <w:bCs/>
          <w:sz w:val="22"/>
          <w:szCs w:val="22"/>
        </w:rPr>
        <w:t xml:space="preserve">dostawę …………………………… </w:t>
      </w:r>
      <w:r w:rsidRPr="00EF05F2">
        <w:rPr>
          <w:rFonts w:asciiTheme="minorHAnsi" w:hAnsiTheme="minorHAnsi" w:cstheme="minorHAnsi"/>
          <w:sz w:val="22"/>
          <w:szCs w:val="22"/>
          <w:lang w:eastAsia="en-US"/>
        </w:rPr>
        <w:t xml:space="preserve">w ramach projektu: </w:t>
      </w:r>
      <w:bookmarkStart w:id="7" w:name="_Hlk64367788"/>
      <w:r w:rsidRPr="00EF05F2">
        <w:rPr>
          <w:rFonts w:asciiTheme="minorHAnsi" w:hAnsiTheme="minorHAnsi" w:cstheme="minorHAnsi"/>
          <w:sz w:val="22"/>
          <w:szCs w:val="22"/>
          <w:lang w:eastAsia="en-US"/>
        </w:rPr>
        <w:t>„</w:t>
      </w:r>
      <w:bookmarkStart w:id="8" w:name="_Hlk189474517"/>
      <w:r w:rsidRPr="00EF05F2">
        <w:rPr>
          <w:rFonts w:asciiTheme="minorHAnsi" w:hAnsiTheme="minorHAnsi" w:cstheme="minorHAnsi"/>
          <w:sz w:val="22"/>
          <w:szCs w:val="22"/>
          <w:lang w:eastAsia="en-US"/>
        </w:rPr>
        <w:t>Kwalifikacje zawodowe uczniów i nauczycieli szansą na lepsze jutro</w:t>
      </w:r>
      <w:bookmarkEnd w:id="8"/>
      <w:r w:rsidRPr="00EF05F2">
        <w:rPr>
          <w:rFonts w:asciiTheme="minorHAnsi" w:hAnsiTheme="minorHAnsi" w:cstheme="minorHAnsi"/>
          <w:sz w:val="22"/>
          <w:szCs w:val="22"/>
          <w:lang w:eastAsia="en-US"/>
        </w:rPr>
        <w:t xml:space="preserve">” </w:t>
      </w:r>
      <w:bookmarkEnd w:id="5"/>
      <w:bookmarkEnd w:id="6"/>
      <w:bookmarkEnd w:id="7"/>
      <w:r w:rsidRPr="00EF05F2">
        <w:rPr>
          <w:rFonts w:asciiTheme="minorHAnsi" w:eastAsia="TimesNewRoman" w:hAnsiTheme="minorHAnsi" w:cstheme="minorHAnsi"/>
          <w:sz w:val="22"/>
          <w:szCs w:val="22"/>
        </w:rPr>
        <w:t xml:space="preserve">z warunkami określonymi w dokumentacji postępowania i w ofercie Wykonawcy, zwane dalej </w:t>
      </w:r>
      <w:r w:rsidRPr="00EF05F2">
        <w:rPr>
          <w:rFonts w:asciiTheme="minorHAnsi" w:hAnsiTheme="minorHAnsi" w:cstheme="minorHAnsi"/>
          <w:sz w:val="22"/>
          <w:szCs w:val="22"/>
          <w:lang w:eastAsia="en-US"/>
        </w:rPr>
        <w:t>„przedmiotem umowy”.</w:t>
      </w:r>
    </w:p>
    <w:p w14:paraId="58F8E213" w14:textId="77777777" w:rsidR="00257EAB" w:rsidRPr="00EF05F2" w:rsidRDefault="00257EAB" w:rsidP="00C62025">
      <w:pPr>
        <w:pStyle w:val="Tekstpodstawowy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F05F2">
        <w:rPr>
          <w:rFonts w:asciiTheme="minorHAnsi" w:hAnsiTheme="minorHAnsi" w:cstheme="minorHAnsi"/>
          <w:sz w:val="22"/>
          <w:szCs w:val="22"/>
          <w:lang w:eastAsia="en-US"/>
        </w:rPr>
        <w:t>Wykonawca zobowiązuje się dostarczyć przedmiot zamówienia, zgodnie ze złożoną ofertą, stanowiącą Załącznik nr 1 do niniejszej umowy i opisem przedmiotu zamówienia.</w:t>
      </w:r>
    </w:p>
    <w:p w14:paraId="5F05D428" w14:textId="77777777" w:rsidR="00257EAB" w:rsidRPr="00EF05F2" w:rsidRDefault="00257EAB" w:rsidP="00C62025">
      <w:pPr>
        <w:pStyle w:val="Tekstpodstawowy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F05F2">
        <w:rPr>
          <w:rFonts w:asciiTheme="minorHAnsi" w:hAnsiTheme="minorHAnsi" w:cstheme="minorHAnsi"/>
          <w:sz w:val="22"/>
          <w:szCs w:val="22"/>
          <w:lang w:eastAsia="en-US"/>
        </w:rPr>
        <w:t>Wykonawca zobowiązuje się również do:</w:t>
      </w:r>
    </w:p>
    <w:p w14:paraId="7DA8F9E3" w14:textId="77777777" w:rsidR="00257EAB" w:rsidRPr="00EF05F2" w:rsidRDefault="00257EAB" w:rsidP="00C62025">
      <w:pPr>
        <w:pStyle w:val="p2"/>
        <w:numPr>
          <w:ilvl w:val="1"/>
          <w:numId w:val="2"/>
        </w:numPr>
        <w:tabs>
          <w:tab w:val="left" w:pos="851"/>
        </w:tabs>
        <w:ind w:left="851" w:hanging="425"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 w:bidi="hi-IN"/>
        </w:rPr>
      </w:pPr>
      <w:r w:rsidRPr="00EF05F2">
        <w:rPr>
          <w:rFonts w:asciiTheme="minorHAnsi" w:eastAsia="Calibri" w:hAnsiTheme="minorHAnsi" w:cstheme="minorHAnsi"/>
          <w:kern w:val="2"/>
          <w:sz w:val="22"/>
          <w:szCs w:val="22"/>
          <w:lang w:eastAsia="en-US" w:bidi="hi-IN"/>
        </w:rPr>
        <w:t>dostarczenia sprzętu do siedziby Zespołu Szkół Nr 2 im. B. Głowackiego w Krasnymstawie ul. Sobieskiego 5, 22-300 Krasnystaw.</w:t>
      </w:r>
    </w:p>
    <w:p w14:paraId="5687873A" w14:textId="77777777" w:rsidR="00257EAB" w:rsidRPr="00EF05F2" w:rsidRDefault="00257EAB" w:rsidP="00C62025">
      <w:pPr>
        <w:pStyle w:val="p2"/>
        <w:numPr>
          <w:ilvl w:val="1"/>
          <w:numId w:val="2"/>
        </w:numPr>
        <w:tabs>
          <w:tab w:val="left" w:pos="851"/>
        </w:tabs>
        <w:ind w:left="851" w:hanging="425"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 w:bidi="hi-IN"/>
        </w:rPr>
      </w:pPr>
      <w:r w:rsidRPr="00EF05F2">
        <w:rPr>
          <w:rFonts w:asciiTheme="minorHAnsi" w:eastAsia="Calibri" w:hAnsiTheme="minorHAnsi" w:cstheme="minorHAnsi"/>
          <w:kern w:val="2"/>
          <w:sz w:val="22"/>
          <w:szCs w:val="22"/>
          <w:lang w:eastAsia="en-US" w:bidi="hi-IN"/>
        </w:rPr>
        <w:t>dostarczenie wraz z zamówieniem wymaganej do obsługi instrukcji w języku polskim;</w:t>
      </w:r>
    </w:p>
    <w:p w14:paraId="285BAF63" w14:textId="77777777" w:rsidR="00257EAB" w:rsidRPr="00EF05F2" w:rsidRDefault="00257EAB" w:rsidP="00C62025">
      <w:pPr>
        <w:pStyle w:val="p2"/>
        <w:numPr>
          <w:ilvl w:val="1"/>
          <w:numId w:val="2"/>
        </w:numPr>
        <w:tabs>
          <w:tab w:val="left" w:pos="851"/>
        </w:tabs>
        <w:ind w:left="851" w:hanging="425"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 w:bidi="hi-IN"/>
        </w:rPr>
      </w:pPr>
      <w:r w:rsidRPr="00EF05F2">
        <w:rPr>
          <w:rFonts w:asciiTheme="minorHAnsi" w:eastAsia="Calibri" w:hAnsiTheme="minorHAnsi" w:cstheme="minorHAnsi"/>
          <w:kern w:val="2"/>
          <w:sz w:val="22"/>
          <w:szCs w:val="22"/>
          <w:lang w:eastAsia="en-US" w:bidi="hi-IN"/>
        </w:rPr>
        <w:t>dostarczenie dokumentacji technicznej, użytkowej związanej z przedmiotem zamówienia,</w:t>
      </w:r>
    </w:p>
    <w:p w14:paraId="7EC5E8A3" w14:textId="77777777" w:rsidR="00257EAB" w:rsidRPr="00EF05F2" w:rsidRDefault="00257EAB" w:rsidP="00EF05F2">
      <w:pPr>
        <w:pStyle w:val="Tekstpodstawowy"/>
        <w:spacing w:after="0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097AB618" w14:textId="77777777" w:rsidR="00257EAB" w:rsidRPr="00EF05F2" w:rsidRDefault="00257EAB" w:rsidP="00EF05F2">
      <w:pPr>
        <w:spacing w:after="0" w:line="240" w:lineRule="auto"/>
        <w:rPr>
          <w:rFonts w:cstheme="minorHAnsi"/>
          <w:b/>
          <w:bCs/>
        </w:rPr>
      </w:pPr>
    </w:p>
    <w:p w14:paraId="43A87A61" w14:textId="77777777" w:rsidR="00257EAB" w:rsidRPr="00EF05F2" w:rsidRDefault="00257EAB" w:rsidP="00EF05F2">
      <w:pPr>
        <w:pStyle w:val="p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05F2">
        <w:rPr>
          <w:rFonts w:asciiTheme="minorHAnsi" w:hAnsiTheme="minorHAnsi" w:cstheme="minorHAnsi"/>
          <w:b/>
          <w:sz w:val="22"/>
          <w:szCs w:val="22"/>
        </w:rPr>
        <w:t>§ 2</w:t>
      </w:r>
    </w:p>
    <w:p w14:paraId="316BB5E7" w14:textId="77777777" w:rsidR="00257EAB" w:rsidRPr="00EF05F2" w:rsidRDefault="00257EAB" w:rsidP="00EF05F2">
      <w:pPr>
        <w:pStyle w:val="p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05F2">
        <w:rPr>
          <w:rFonts w:asciiTheme="minorHAnsi" w:hAnsiTheme="minorHAnsi" w:cstheme="minorHAnsi"/>
          <w:b/>
          <w:sz w:val="22"/>
          <w:szCs w:val="22"/>
        </w:rPr>
        <w:t>Oświadczenia Wykonawcy</w:t>
      </w:r>
    </w:p>
    <w:p w14:paraId="0C2E3085" w14:textId="77777777" w:rsidR="00257EAB" w:rsidRPr="00EF05F2" w:rsidRDefault="00257EAB" w:rsidP="00C62025">
      <w:pPr>
        <w:pStyle w:val="p2"/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05F2">
        <w:rPr>
          <w:rFonts w:asciiTheme="minorHAnsi" w:hAnsiTheme="minorHAnsi" w:cstheme="minorHAnsi"/>
          <w:sz w:val="22"/>
          <w:szCs w:val="22"/>
        </w:rPr>
        <w:t>Wykonawca oświadcza, iż zapoznał się z warunkami wykonania przedmiotu umowy i nie zgłasza do nich uwag oraz zobowiązuje się do wykonania umowy zgodnie z tymi warunkami.</w:t>
      </w:r>
    </w:p>
    <w:p w14:paraId="63080A5F" w14:textId="77777777" w:rsidR="00257EAB" w:rsidRPr="00EF05F2" w:rsidRDefault="00257EAB" w:rsidP="00C62025">
      <w:pPr>
        <w:pStyle w:val="p2"/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05F2">
        <w:rPr>
          <w:rFonts w:asciiTheme="minorHAnsi" w:hAnsiTheme="minorHAnsi" w:cstheme="minorHAnsi"/>
          <w:sz w:val="22"/>
          <w:szCs w:val="22"/>
        </w:rPr>
        <w:t>Wykonawca oświadcza, iż posiada niezbędną wiedzę i doświadczenie w zakresie realizacji projektów podobnego rodzaju, wielkości i wartości do projektu stanowiącego przedmiot umowy. Wykonawca zobowiązuje się do realizacji umowy z dołożeniem najwyższej staranności, z uwzględnieniem zawodowego charakteru działalności Wykonawcy, zgodnie z obowiązującymi przepisami i normami, treścią umowy oraz uzgodnieniami dokonanymi w trakcie realizacji umowy.</w:t>
      </w:r>
    </w:p>
    <w:p w14:paraId="4682D739" w14:textId="77777777" w:rsidR="00257EAB" w:rsidRPr="00EF05F2" w:rsidRDefault="00257EAB" w:rsidP="00C62025">
      <w:pPr>
        <w:pStyle w:val="p2"/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05F2">
        <w:rPr>
          <w:rFonts w:asciiTheme="minorHAnsi" w:hAnsiTheme="minorHAnsi" w:cstheme="minorHAnsi"/>
          <w:sz w:val="22"/>
          <w:szCs w:val="22"/>
        </w:rPr>
        <w:t>Wykonawca zobowiązany jest bezzwłocznie informować o przeszkodach w należytym wykonywaniu umowy, w tym również o okolicznościach leżących po stronie Zamawiającego, które mogą mieć wpływ na wywiązanie się Wykonawcy z postanowień umowy.</w:t>
      </w:r>
    </w:p>
    <w:p w14:paraId="24877116" w14:textId="77777777" w:rsidR="00257EAB" w:rsidRPr="00EF05F2" w:rsidRDefault="00257EAB" w:rsidP="00C62025">
      <w:pPr>
        <w:pStyle w:val="p2"/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05F2">
        <w:rPr>
          <w:rFonts w:asciiTheme="minorHAnsi" w:hAnsiTheme="minorHAnsi" w:cstheme="minorHAnsi"/>
          <w:sz w:val="22"/>
          <w:szCs w:val="22"/>
        </w:rPr>
        <w:t>Wykonawca zapewnia, że dostarczony przedmiot zamówienia jest fabrycznie nowy, kompletny i sprawny, nie posiada wad fizycznych i prawnych.</w:t>
      </w:r>
    </w:p>
    <w:p w14:paraId="7B0A287D" w14:textId="77777777" w:rsidR="00257EAB" w:rsidRPr="00EF05F2" w:rsidRDefault="00257EAB" w:rsidP="00EF05F2">
      <w:pPr>
        <w:pStyle w:val="p2"/>
        <w:rPr>
          <w:rFonts w:asciiTheme="minorHAnsi" w:hAnsiTheme="minorHAnsi" w:cstheme="minorHAnsi"/>
          <w:b/>
          <w:sz w:val="22"/>
          <w:szCs w:val="22"/>
        </w:rPr>
      </w:pPr>
    </w:p>
    <w:p w14:paraId="4FC038E6" w14:textId="77777777" w:rsidR="00257EAB" w:rsidRPr="00EF05F2" w:rsidRDefault="00257EAB" w:rsidP="00EF05F2">
      <w:pPr>
        <w:pStyle w:val="p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05F2">
        <w:rPr>
          <w:rFonts w:asciiTheme="minorHAnsi" w:hAnsiTheme="minorHAnsi" w:cstheme="minorHAnsi"/>
          <w:b/>
          <w:sz w:val="22"/>
          <w:szCs w:val="22"/>
        </w:rPr>
        <w:t>§ 3</w:t>
      </w:r>
    </w:p>
    <w:p w14:paraId="1C53A234" w14:textId="77777777" w:rsidR="00257EAB" w:rsidRPr="00EF05F2" w:rsidRDefault="00257EAB" w:rsidP="00EF05F2">
      <w:pPr>
        <w:pStyle w:val="p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05F2">
        <w:rPr>
          <w:rFonts w:asciiTheme="minorHAnsi" w:hAnsiTheme="minorHAnsi" w:cstheme="minorHAnsi"/>
          <w:b/>
          <w:sz w:val="22"/>
          <w:szCs w:val="22"/>
        </w:rPr>
        <w:t>Zasady współpracy</w:t>
      </w:r>
    </w:p>
    <w:p w14:paraId="4F8265C7" w14:textId="77777777" w:rsidR="00257EAB" w:rsidRPr="00EF05F2" w:rsidRDefault="00257EAB" w:rsidP="00C62025">
      <w:pPr>
        <w:pStyle w:val="p2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05F2">
        <w:rPr>
          <w:rFonts w:asciiTheme="minorHAnsi" w:hAnsiTheme="minorHAnsi" w:cstheme="minorHAnsi"/>
          <w:sz w:val="22"/>
          <w:szCs w:val="22"/>
        </w:rPr>
        <w:t>Zamawiający i Wykonawca zobowiązują się do wzajemnej współpracy przy realizacji przedmiotu umowy.</w:t>
      </w:r>
    </w:p>
    <w:p w14:paraId="588768AB" w14:textId="77777777" w:rsidR="00257EAB" w:rsidRPr="00EF05F2" w:rsidRDefault="00257EAB" w:rsidP="00C62025">
      <w:pPr>
        <w:pStyle w:val="p2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05F2">
        <w:rPr>
          <w:rFonts w:asciiTheme="minorHAnsi" w:hAnsiTheme="minorHAnsi" w:cstheme="minorHAnsi"/>
          <w:sz w:val="22"/>
          <w:szCs w:val="22"/>
        </w:rPr>
        <w:t xml:space="preserve">Współpraca Stron oraz wymiana informacji będzie się odbywała w granicach niezbędnych dla prawidłowego wykonania umowy, z poszanowaniem powszechnie obowiązujących przepisów </w:t>
      </w:r>
      <w:r w:rsidRPr="00EF05F2">
        <w:rPr>
          <w:rFonts w:asciiTheme="minorHAnsi" w:hAnsiTheme="minorHAnsi" w:cstheme="minorHAnsi"/>
          <w:sz w:val="22"/>
          <w:szCs w:val="22"/>
        </w:rPr>
        <w:lastRenderedPageBreak/>
        <w:t>prawa i ustalonych zwyczajów, zasad uczciwej konkurencji, ochrony informacji stanowiących informacje poufne każdej ze Stron oraz interesów handlowych każdej ze Stron.</w:t>
      </w:r>
    </w:p>
    <w:p w14:paraId="5DC75F1B" w14:textId="77777777" w:rsidR="00257EAB" w:rsidRPr="00EF05F2" w:rsidRDefault="00257EAB" w:rsidP="00C62025">
      <w:pPr>
        <w:pStyle w:val="p2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05F2">
        <w:rPr>
          <w:rFonts w:asciiTheme="minorHAnsi" w:hAnsiTheme="minorHAnsi" w:cstheme="minorHAnsi"/>
          <w:sz w:val="22"/>
          <w:szCs w:val="22"/>
        </w:rPr>
        <w:t xml:space="preserve">Zamawiający zapewni Wykonawcy dostęp do informacji i środków technicznych </w:t>
      </w:r>
      <w:r w:rsidRPr="00EF05F2">
        <w:rPr>
          <w:rFonts w:asciiTheme="minorHAnsi" w:hAnsiTheme="minorHAnsi" w:cstheme="minorHAnsi"/>
          <w:sz w:val="22"/>
          <w:szCs w:val="22"/>
        </w:rPr>
        <w:br/>
        <w:t>w zakresie niezbędnym do realizacji przedmiotu umowy.</w:t>
      </w:r>
    </w:p>
    <w:p w14:paraId="449879BB" w14:textId="77777777" w:rsidR="00257EAB" w:rsidRPr="00EF05F2" w:rsidRDefault="00257EAB" w:rsidP="00C62025">
      <w:pPr>
        <w:pStyle w:val="p2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05F2">
        <w:rPr>
          <w:rFonts w:asciiTheme="minorHAnsi" w:hAnsiTheme="minorHAnsi" w:cstheme="minorHAnsi"/>
          <w:sz w:val="22"/>
          <w:szCs w:val="22"/>
        </w:rPr>
        <w:t>Wykonawca ponosi pełną odpowiedzialność wobec Zamawiającego za działania lub zaniechania pracowników Wykonawcy, osób działających w jego imieniu lub podwykonawców, jak za działania własne.</w:t>
      </w:r>
    </w:p>
    <w:p w14:paraId="2882DC7E" w14:textId="77777777" w:rsidR="00257EAB" w:rsidRPr="00EF05F2" w:rsidRDefault="00257EAB" w:rsidP="00EF05F2">
      <w:pPr>
        <w:pStyle w:val="p2"/>
        <w:ind w:left="426"/>
        <w:jc w:val="both"/>
        <w:rPr>
          <w:rStyle w:val="s1"/>
          <w:rFonts w:asciiTheme="minorHAnsi" w:hAnsiTheme="minorHAnsi" w:cstheme="minorHAnsi"/>
          <w:sz w:val="22"/>
          <w:szCs w:val="22"/>
        </w:rPr>
      </w:pPr>
    </w:p>
    <w:p w14:paraId="3F519448" w14:textId="77777777" w:rsidR="00257EAB" w:rsidRPr="00EF05F2" w:rsidRDefault="00257EAB" w:rsidP="00EF05F2">
      <w:pPr>
        <w:pStyle w:val="p2"/>
        <w:jc w:val="center"/>
        <w:rPr>
          <w:rFonts w:asciiTheme="minorHAnsi" w:hAnsiTheme="minorHAnsi" w:cstheme="minorHAnsi"/>
          <w:sz w:val="22"/>
          <w:szCs w:val="22"/>
        </w:rPr>
      </w:pPr>
      <w:r w:rsidRPr="00EF05F2">
        <w:rPr>
          <w:rStyle w:val="s1"/>
          <w:rFonts w:asciiTheme="minorHAnsi" w:hAnsiTheme="minorHAnsi" w:cstheme="minorHAnsi"/>
          <w:b/>
          <w:sz w:val="22"/>
          <w:szCs w:val="22"/>
        </w:rPr>
        <w:t xml:space="preserve">§ </w:t>
      </w:r>
      <w:r w:rsidRPr="00EF05F2">
        <w:rPr>
          <w:rFonts w:asciiTheme="minorHAnsi" w:hAnsiTheme="minorHAnsi" w:cstheme="minorHAnsi"/>
          <w:b/>
          <w:sz w:val="22"/>
          <w:szCs w:val="22"/>
        </w:rPr>
        <w:t>4</w:t>
      </w:r>
    </w:p>
    <w:p w14:paraId="37B26513" w14:textId="77777777" w:rsidR="00257EAB" w:rsidRPr="00EF05F2" w:rsidRDefault="00257EAB" w:rsidP="00EF05F2">
      <w:pPr>
        <w:pStyle w:val="p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05F2">
        <w:rPr>
          <w:rFonts w:asciiTheme="minorHAnsi" w:hAnsiTheme="minorHAnsi" w:cstheme="minorHAnsi"/>
          <w:b/>
          <w:sz w:val="22"/>
          <w:szCs w:val="22"/>
        </w:rPr>
        <w:t>Termin i miejsce dostawy</w:t>
      </w:r>
    </w:p>
    <w:p w14:paraId="51DC585A" w14:textId="77777777" w:rsidR="00257EAB" w:rsidRPr="00EF05F2" w:rsidRDefault="00257EAB" w:rsidP="00C62025">
      <w:pPr>
        <w:pStyle w:val="p2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05F2">
        <w:rPr>
          <w:rFonts w:asciiTheme="minorHAnsi" w:hAnsiTheme="minorHAnsi" w:cstheme="minorHAnsi"/>
          <w:sz w:val="22"/>
          <w:szCs w:val="22"/>
        </w:rPr>
        <w:t xml:space="preserve">Miejscem realizacji przedmiotu umowy jest siedziba: </w:t>
      </w:r>
      <w:r w:rsidRPr="00EF05F2">
        <w:rPr>
          <w:rFonts w:asciiTheme="minorHAnsi" w:hAnsiTheme="minorHAnsi" w:cstheme="minorHAnsi"/>
          <w:b/>
          <w:sz w:val="22"/>
          <w:szCs w:val="22"/>
        </w:rPr>
        <w:t>Zespół Szkół Nr 2 im. B. Głowackiego w Krasnymstawie ul. Sobieskiego 5, 22-300 Krasnystaw</w:t>
      </w:r>
    </w:p>
    <w:p w14:paraId="0D36555B" w14:textId="77777777" w:rsidR="00257EAB" w:rsidRPr="00EF05F2" w:rsidRDefault="00257EAB" w:rsidP="00C62025">
      <w:pPr>
        <w:pStyle w:val="p2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F05F2">
        <w:rPr>
          <w:rFonts w:asciiTheme="minorHAnsi" w:hAnsiTheme="minorHAnsi" w:cstheme="minorHAnsi"/>
          <w:sz w:val="22"/>
          <w:szCs w:val="22"/>
          <w:highlight w:val="yellow"/>
        </w:rPr>
        <w:t xml:space="preserve">Wykonawca zrealizuje przedmiot umowy, o którym mowa w § 1, w terminie </w:t>
      </w:r>
      <w:r w:rsidRPr="00EF05F2">
        <w:rPr>
          <w:rFonts w:asciiTheme="minorHAnsi" w:hAnsiTheme="minorHAnsi" w:cstheme="minorHAnsi"/>
          <w:sz w:val="22"/>
          <w:szCs w:val="22"/>
          <w:highlight w:val="yellow"/>
        </w:rPr>
        <w:br/>
      </w:r>
      <w:r w:rsidRPr="00EF05F2">
        <w:rPr>
          <w:rFonts w:asciiTheme="minorHAnsi" w:hAnsiTheme="minorHAnsi" w:cstheme="minorHAnsi"/>
          <w:b/>
          <w:sz w:val="22"/>
          <w:szCs w:val="22"/>
          <w:highlight w:val="yellow"/>
        </w:rPr>
        <w:t>……..dni od podpisania umowy.</w:t>
      </w:r>
    </w:p>
    <w:p w14:paraId="787543AB" w14:textId="77777777" w:rsidR="00257EAB" w:rsidRPr="00EF05F2" w:rsidRDefault="00257EAB" w:rsidP="00C62025">
      <w:pPr>
        <w:pStyle w:val="p2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05F2">
        <w:rPr>
          <w:rFonts w:asciiTheme="minorHAnsi" w:hAnsiTheme="minorHAnsi" w:cstheme="minorHAnsi"/>
          <w:sz w:val="22"/>
          <w:szCs w:val="22"/>
        </w:rPr>
        <w:t>Dostawa zostanie zrealizowana w dni robocze, w godzinach pracy Zamawiającego.</w:t>
      </w:r>
    </w:p>
    <w:p w14:paraId="45B1FF7E" w14:textId="77777777" w:rsidR="00257EAB" w:rsidRPr="00EF05F2" w:rsidRDefault="00257EAB" w:rsidP="00C62025">
      <w:pPr>
        <w:pStyle w:val="p2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05F2">
        <w:rPr>
          <w:rFonts w:asciiTheme="minorHAnsi" w:hAnsiTheme="minorHAnsi" w:cstheme="minorHAnsi"/>
          <w:sz w:val="22"/>
          <w:szCs w:val="22"/>
        </w:rPr>
        <w:t xml:space="preserve">Dostawa będzie awizowana przez Wykonawcę na piśmie, faksem kierowanym na numer 82/576 30 65 lub e-mail: </w:t>
      </w:r>
      <w:hyperlink r:id="rId8" w:history="1">
        <w:r w:rsidRPr="00EF05F2">
          <w:rPr>
            <w:rFonts w:asciiTheme="minorHAnsi" w:hAnsiTheme="minorHAnsi" w:cstheme="minorHAnsi"/>
            <w:sz w:val="22"/>
            <w:szCs w:val="22"/>
            <w:u w:val="single"/>
          </w:rPr>
          <w:t>sekretariat-glowacki.p9@wp.pl</w:t>
        </w:r>
      </w:hyperlink>
      <w:r w:rsidRPr="00EF05F2">
        <w:rPr>
          <w:rFonts w:asciiTheme="minorHAnsi" w:hAnsiTheme="minorHAnsi" w:cstheme="minorHAnsi"/>
          <w:sz w:val="22"/>
          <w:szCs w:val="22"/>
        </w:rPr>
        <w:t xml:space="preserve"> w siedzibie Zamawiającego z co najmniej trzydniowym wyprzedzeniem w stosunku do daty dostawy.</w:t>
      </w:r>
    </w:p>
    <w:p w14:paraId="58A34EBA" w14:textId="77777777" w:rsidR="00257EAB" w:rsidRPr="00EF05F2" w:rsidRDefault="00257EAB" w:rsidP="00C62025">
      <w:pPr>
        <w:pStyle w:val="p2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05F2">
        <w:rPr>
          <w:rFonts w:asciiTheme="minorHAnsi" w:hAnsiTheme="minorHAnsi" w:cstheme="minorHAnsi"/>
          <w:sz w:val="22"/>
          <w:szCs w:val="22"/>
        </w:rPr>
        <w:t>Potwierdzeniem realizacji dostawy do siedziby Zamawiającego, będzie protokół odbioru ilościowego i jakościowego bez uwag, podpisany przez przedstawicieli Zamawiającego i Wykonawcy.</w:t>
      </w:r>
    </w:p>
    <w:p w14:paraId="0C101A21" w14:textId="77777777" w:rsidR="00257EAB" w:rsidRPr="00EF05F2" w:rsidRDefault="00257EAB" w:rsidP="00C62025">
      <w:pPr>
        <w:pStyle w:val="p2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05F2">
        <w:rPr>
          <w:rFonts w:asciiTheme="minorHAnsi" w:hAnsiTheme="minorHAnsi" w:cstheme="minorHAnsi"/>
          <w:sz w:val="22"/>
          <w:szCs w:val="22"/>
        </w:rPr>
        <w:t>Wykonawca ponosi odpowiedzialność za wszelkie szkody, w tym przypadkową utratę lub uszkodzenie sprzętu/wyposażenia do czasu jego wydania Zamawiającemu.</w:t>
      </w:r>
    </w:p>
    <w:p w14:paraId="60C70E52" w14:textId="77777777" w:rsidR="00257EAB" w:rsidRPr="00EF05F2" w:rsidRDefault="00257EAB" w:rsidP="00C62025">
      <w:pPr>
        <w:pStyle w:val="p2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05F2">
        <w:rPr>
          <w:rFonts w:asciiTheme="minorHAnsi" w:hAnsiTheme="minorHAnsi" w:cstheme="minorHAnsi"/>
          <w:sz w:val="22"/>
          <w:szCs w:val="22"/>
        </w:rPr>
        <w:t>Wraz z przedmiotem zamówienia dostarczone zostaną instrukcje obsługi w języku polskim, dokumenty gwarancyjne oraz inne dokumenty niezbędne do prawidłowego funkcjonowania przedmiotu zamówienia, zgodnie z jego przeznaczeniem. Niedostarczenie ww. dokumentów, będzie podstawą odmowy odbioru przedmiotu zamówienia.</w:t>
      </w:r>
    </w:p>
    <w:p w14:paraId="4F7D51AE" w14:textId="77777777" w:rsidR="00257EAB" w:rsidRPr="00EF05F2" w:rsidRDefault="00257EAB" w:rsidP="00C62025">
      <w:pPr>
        <w:pStyle w:val="p2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05F2">
        <w:rPr>
          <w:rFonts w:asciiTheme="minorHAnsi" w:hAnsiTheme="minorHAnsi" w:cstheme="minorHAnsi"/>
          <w:sz w:val="22"/>
          <w:szCs w:val="22"/>
        </w:rPr>
        <w:t xml:space="preserve"> W przypadku niezgodności dostawy z ofertą Wykonawcy, Zamawiający odmówi odbioru dostawy, a czynność sporządzenia protokołu ilościowego zostanie zawieszona do czasu wykonania dostawy w sposób zgodny z umową, z uwzględnieniem konsekwencji (§ 6 ust. 2).</w:t>
      </w:r>
    </w:p>
    <w:p w14:paraId="15B35DA6" w14:textId="77777777" w:rsidR="00257EAB" w:rsidRPr="00EF05F2" w:rsidRDefault="00257EAB" w:rsidP="00C62025">
      <w:pPr>
        <w:pStyle w:val="p2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05F2">
        <w:rPr>
          <w:rFonts w:asciiTheme="minorHAnsi" w:hAnsiTheme="minorHAnsi" w:cstheme="minorHAnsi"/>
          <w:sz w:val="22"/>
          <w:szCs w:val="22"/>
        </w:rPr>
        <w:t xml:space="preserve"> W przypadku, w którym Zamawiający podczas sporządzania odbioru jakościowego stwierdzi niezgodność parametrów z minimalnymi wymogami zawartymi w SIWZ – Załącznik Nr 1 do niniejszej umowy, Zamawiający odmówi odbioru jakościowego, czynność sporządzenia protokołu jakościowego zostanie zawieszona do czasu wykonania dostawy w sposób zgodny z umową.</w:t>
      </w:r>
    </w:p>
    <w:p w14:paraId="1D1C7030" w14:textId="77777777" w:rsidR="00257EAB" w:rsidRPr="00EF05F2" w:rsidRDefault="00257EAB" w:rsidP="00EF05F2">
      <w:pPr>
        <w:pStyle w:val="p2"/>
        <w:rPr>
          <w:rStyle w:val="s1"/>
          <w:rFonts w:asciiTheme="minorHAnsi" w:hAnsiTheme="minorHAnsi" w:cstheme="minorHAnsi"/>
          <w:b/>
          <w:sz w:val="22"/>
          <w:szCs w:val="22"/>
        </w:rPr>
      </w:pPr>
    </w:p>
    <w:p w14:paraId="6708B4D5" w14:textId="77777777" w:rsidR="00257EAB" w:rsidRPr="00EF05F2" w:rsidRDefault="00257EAB" w:rsidP="00EF05F2">
      <w:pPr>
        <w:pStyle w:val="p2"/>
        <w:jc w:val="center"/>
        <w:rPr>
          <w:rFonts w:asciiTheme="minorHAnsi" w:hAnsiTheme="minorHAnsi" w:cstheme="minorHAnsi"/>
          <w:sz w:val="22"/>
          <w:szCs w:val="22"/>
        </w:rPr>
      </w:pPr>
      <w:r w:rsidRPr="00EF05F2">
        <w:rPr>
          <w:rStyle w:val="s1"/>
          <w:rFonts w:asciiTheme="minorHAnsi" w:hAnsiTheme="minorHAnsi" w:cstheme="minorHAnsi"/>
          <w:b/>
          <w:sz w:val="22"/>
          <w:szCs w:val="22"/>
        </w:rPr>
        <w:t xml:space="preserve">§ </w:t>
      </w:r>
      <w:r w:rsidRPr="00EF05F2">
        <w:rPr>
          <w:rFonts w:asciiTheme="minorHAnsi" w:hAnsiTheme="minorHAnsi" w:cstheme="minorHAnsi"/>
          <w:b/>
          <w:sz w:val="22"/>
          <w:szCs w:val="22"/>
        </w:rPr>
        <w:t>5</w:t>
      </w:r>
    </w:p>
    <w:p w14:paraId="540E2F96" w14:textId="77777777" w:rsidR="00257EAB" w:rsidRPr="00EF05F2" w:rsidRDefault="00257EAB" w:rsidP="00EF05F2">
      <w:pPr>
        <w:pStyle w:val="p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05F2">
        <w:rPr>
          <w:rFonts w:asciiTheme="minorHAnsi" w:hAnsiTheme="minorHAnsi" w:cstheme="minorHAnsi"/>
          <w:b/>
          <w:sz w:val="22"/>
          <w:szCs w:val="22"/>
        </w:rPr>
        <w:t>Wynagrodzenie i płatności</w:t>
      </w:r>
    </w:p>
    <w:p w14:paraId="3F447006" w14:textId="77777777" w:rsidR="00257EAB" w:rsidRPr="00EF05F2" w:rsidRDefault="00257EAB" w:rsidP="00C62025">
      <w:pPr>
        <w:pStyle w:val="p2"/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F05F2">
        <w:rPr>
          <w:rFonts w:asciiTheme="minorHAnsi" w:hAnsiTheme="minorHAnsi" w:cstheme="minorHAnsi"/>
          <w:sz w:val="22"/>
          <w:szCs w:val="22"/>
          <w:highlight w:val="yellow"/>
        </w:rPr>
        <w:t>Całkowite wynagrodzenie, które Zamawiający zobowiązuje się zapłacić Wykonawcy za wykonanie przedmiotu umowy  ……………… zł brutto (słownie złotych brutto: ……………………..) w tym ………… zł netto, VAT …………..zł.</w:t>
      </w:r>
    </w:p>
    <w:p w14:paraId="3F8A6A8D" w14:textId="77777777" w:rsidR="00257EAB" w:rsidRPr="00EF05F2" w:rsidRDefault="00257EAB" w:rsidP="00C62025">
      <w:pPr>
        <w:pStyle w:val="p2"/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05F2">
        <w:rPr>
          <w:rFonts w:asciiTheme="minorHAnsi" w:hAnsiTheme="minorHAnsi" w:cstheme="minorHAnsi"/>
          <w:sz w:val="22"/>
          <w:szCs w:val="22"/>
        </w:rPr>
        <w:t xml:space="preserve">Wynagrodzenie Wykonawcy wskazane w ust. 1 nie podlega zmianie i obejmuje wszelkie występujące po stronie Wykonawcy koszty związane z realizacją przedmiotu umowy, w tym koszty dostawy przedmiotu umowy, wszelkich podatków  i opłat  a także koszty  dostawy do miejsca wskazanego przez Zamawiającego  oraz świadczenia usług gwarancyjnych. </w:t>
      </w:r>
    </w:p>
    <w:p w14:paraId="3C266AEE" w14:textId="77777777" w:rsidR="00257EAB" w:rsidRPr="00EF05F2" w:rsidRDefault="00257EAB" w:rsidP="00C62025">
      <w:pPr>
        <w:pStyle w:val="p2"/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05F2">
        <w:rPr>
          <w:rFonts w:asciiTheme="minorHAnsi" w:hAnsiTheme="minorHAnsi" w:cstheme="minorHAnsi"/>
          <w:sz w:val="22"/>
          <w:szCs w:val="22"/>
        </w:rPr>
        <w:t>Wynagrodzenie Wykonawcy określone w ust. 1 zostanie zapłacone w drodze polecenia przelewu, w terminie do 14 dni od daty dostarczenia prawidłowo wystawionych faktur VAT wraz z podpisanymi protokołami odbioru bez uwag, o których mowa § 4 ust. 5 umowy. Za datę płatności uważa się datę obciążenia przez bank rachunku Zamawiającego.</w:t>
      </w:r>
    </w:p>
    <w:p w14:paraId="28E0FFC8" w14:textId="77777777" w:rsidR="00257EAB" w:rsidRPr="00EF05F2" w:rsidRDefault="00257EAB" w:rsidP="00C62025">
      <w:pPr>
        <w:pStyle w:val="p2"/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05F2">
        <w:rPr>
          <w:rFonts w:asciiTheme="minorHAnsi" w:hAnsiTheme="minorHAnsi" w:cstheme="minorHAnsi"/>
          <w:sz w:val="22"/>
          <w:szCs w:val="22"/>
        </w:rPr>
        <w:t>Wykonawca winien wystawić fakturę w następujący sposób:</w:t>
      </w:r>
    </w:p>
    <w:p w14:paraId="5AC174E5" w14:textId="77777777" w:rsidR="00257EAB" w:rsidRPr="00EF05F2" w:rsidRDefault="00257EAB" w:rsidP="00EF05F2">
      <w:pPr>
        <w:pStyle w:val="p2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F05F2">
        <w:rPr>
          <w:rFonts w:asciiTheme="minorHAnsi" w:hAnsiTheme="minorHAnsi" w:cstheme="minorHAnsi"/>
          <w:b/>
          <w:sz w:val="22"/>
          <w:szCs w:val="22"/>
        </w:rPr>
        <w:t>Nabywca:</w:t>
      </w:r>
    </w:p>
    <w:p w14:paraId="4AAE5BD8" w14:textId="77777777" w:rsidR="00257EAB" w:rsidRPr="00EF05F2" w:rsidRDefault="00257EAB" w:rsidP="00EF05F2">
      <w:pPr>
        <w:pStyle w:val="p2"/>
        <w:ind w:left="426"/>
        <w:jc w:val="both"/>
        <w:rPr>
          <w:rFonts w:asciiTheme="minorHAnsi" w:hAnsiTheme="minorHAnsi" w:cstheme="minorHAnsi"/>
          <w:b/>
          <w:spacing w:val="-6"/>
          <w:sz w:val="22"/>
          <w:szCs w:val="22"/>
        </w:rPr>
      </w:pPr>
      <w:r w:rsidRPr="00EF05F2">
        <w:rPr>
          <w:rFonts w:asciiTheme="minorHAnsi" w:hAnsiTheme="minorHAnsi" w:cstheme="minorHAnsi"/>
          <w:b/>
          <w:spacing w:val="-6"/>
          <w:sz w:val="22"/>
          <w:szCs w:val="22"/>
        </w:rPr>
        <w:t>Powiat Krasnostawski, </w:t>
      </w:r>
    </w:p>
    <w:p w14:paraId="1E064177" w14:textId="77777777" w:rsidR="00257EAB" w:rsidRPr="00EF05F2" w:rsidRDefault="00257EAB" w:rsidP="00EF05F2">
      <w:pPr>
        <w:pStyle w:val="p2"/>
        <w:ind w:left="426"/>
        <w:jc w:val="both"/>
        <w:rPr>
          <w:rFonts w:asciiTheme="minorHAnsi" w:hAnsiTheme="minorHAnsi" w:cstheme="minorHAnsi"/>
          <w:b/>
          <w:spacing w:val="-6"/>
          <w:sz w:val="22"/>
          <w:szCs w:val="22"/>
        </w:rPr>
      </w:pPr>
      <w:r w:rsidRPr="00EF05F2">
        <w:rPr>
          <w:rFonts w:asciiTheme="minorHAnsi" w:hAnsiTheme="minorHAnsi" w:cstheme="minorHAnsi"/>
          <w:b/>
          <w:spacing w:val="-6"/>
          <w:sz w:val="22"/>
          <w:szCs w:val="22"/>
        </w:rPr>
        <w:lastRenderedPageBreak/>
        <w:t xml:space="preserve">ul. Sobieskiego 3, 22-300 Krasnymstawie, </w:t>
      </w:r>
      <w:r w:rsidRPr="00EF05F2">
        <w:rPr>
          <w:rFonts w:asciiTheme="minorHAnsi" w:hAnsiTheme="minorHAnsi" w:cstheme="minorHAnsi"/>
          <w:b/>
          <w:spacing w:val="-6"/>
          <w:sz w:val="22"/>
          <w:szCs w:val="22"/>
        </w:rPr>
        <w:br/>
        <w:t>NIP 564-16-88-352</w:t>
      </w:r>
    </w:p>
    <w:p w14:paraId="710A3D75" w14:textId="77777777" w:rsidR="00257EAB" w:rsidRPr="00EF05F2" w:rsidRDefault="00257EAB" w:rsidP="00EF05F2">
      <w:pPr>
        <w:pStyle w:val="p2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F05F2">
        <w:rPr>
          <w:rFonts w:asciiTheme="minorHAnsi" w:hAnsiTheme="minorHAnsi" w:cstheme="minorHAnsi"/>
          <w:b/>
          <w:sz w:val="22"/>
          <w:szCs w:val="22"/>
        </w:rPr>
        <w:t>Odbiorca:</w:t>
      </w:r>
    </w:p>
    <w:p w14:paraId="30E4996E" w14:textId="77777777" w:rsidR="00257EAB" w:rsidRPr="00EF05F2" w:rsidRDefault="00257EAB" w:rsidP="00EF05F2">
      <w:pPr>
        <w:pStyle w:val="p2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F05F2">
        <w:rPr>
          <w:rFonts w:asciiTheme="minorHAnsi" w:hAnsiTheme="minorHAnsi" w:cstheme="minorHAnsi"/>
          <w:b/>
          <w:sz w:val="22"/>
          <w:szCs w:val="22"/>
        </w:rPr>
        <w:t xml:space="preserve">Zespół Szkół Nr 2 im. B. Głowackiego </w:t>
      </w:r>
    </w:p>
    <w:p w14:paraId="4CDEE867" w14:textId="77777777" w:rsidR="00257EAB" w:rsidRPr="00EF05F2" w:rsidRDefault="00257EAB" w:rsidP="00EF05F2">
      <w:pPr>
        <w:pStyle w:val="p2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F05F2">
        <w:rPr>
          <w:rFonts w:asciiTheme="minorHAnsi" w:hAnsiTheme="minorHAnsi" w:cstheme="minorHAnsi"/>
          <w:b/>
          <w:sz w:val="22"/>
          <w:szCs w:val="22"/>
        </w:rPr>
        <w:t xml:space="preserve">ul. Sobieskiego 5, 22-300 Krasnystaw </w:t>
      </w:r>
    </w:p>
    <w:p w14:paraId="1E869049" w14:textId="77777777" w:rsidR="00257EAB" w:rsidRPr="00EF05F2" w:rsidRDefault="00257EAB" w:rsidP="00EF05F2">
      <w:pPr>
        <w:pStyle w:val="p2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F05F2">
        <w:rPr>
          <w:rFonts w:asciiTheme="minorHAnsi" w:hAnsiTheme="minorHAnsi" w:cstheme="minorHAnsi"/>
          <w:b/>
          <w:sz w:val="22"/>
          <w:szCs w:val="22"/>
        </w:rPr>
        <w:t>NIP 564-13-73-513</w:t>
      </w:r>
    </w:p>
    <w:p w14:paraId="2B5A0455" w14:textId="77777777" w:rsidR="00257EAB" w:rsidRPr="00EF05F2" w:rsidRDefault="00257EAB" w:rsidP="00C62025">
      <w:pPr>
        <w:pStyle w:val="p2"/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05F2">
        <w:rPr>
          <w:rFonts w:asciiTheme="minorHAnsi" w:hAnsiTheme="minorHAnsi" w:cstheme="minorHAnsi"/>
          <w:sz w:val="22"/>
          <w:szCs w:val="22"/>
        </w:rPr>
        <w:t>Za datę zapłaty, strony ustalają datę obciążenia rachunku bankowego Zamawiającego.</w:t>
      </w:r>
    </w:p>
    <w:p w14:paraId="3764F31E" w14:textId="77777777" w:rsidR="00257EAB" w:rsidRPr="00EF05F2" w:rsidRDefault="00257EAB" w:rsidP="00C62025">
      <w:pPr>
        <w:pStyle w:val="p2"/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05F2">
        <w:rPr>
          <w:rFonts w:asciiTheme="minorHAnsi" w:hAnsiTheme="minorHAnsi" w:cstheme="minorHAnsi"/>
          <w:sz w:val="22"/>
          <w:szCs w:val="22"/>
        </w:rPr>
        <w:t>Wykonawca ponosi pełną odpowiedzialność za realizację umowy przez podwykonawców i za rozliczenia finansowe z podwykonawcami.</w:t>
      </w:r>
    </w:p>
    <w:p w14:paraId="36CF8F41" w14:textId="77777777" w:rsidR="00257EAB" w:rsidRPr="00EF05F2" w:rsidRDefault="00257EAB" w:rsidP="00EF05F2">
      <w:pPr>
        <w:spacing w:after="0" w:line="240" w:lineRule="auto"/>
        <w:jc w:val="center"/>
        <w:rPr>
          <w:rFonts w:cstheme="minorHAnsi"/>
          <w:b/>
        </w:rPr>
      </w:pPr>
    </w:p>
    <w:p w14:paraId="53B783C8" w14:textId="77777777" w:rsidR="00257EAB" w:rsidRPr="00EF05F2" w:rsidRDefault="00257EAB" w:rsidP="00EF05F2">
      <w:pPr>
        <w:spacing w:after="0" w:line="240" w:lineRule="auto"/>
        <w:jc w:val="center"/>
        <w:rPr>
          <w:rFonts w:cstheme="minorHAnsi"/>
          <w:b/>
        </w:rPr>
      </w:pPr>
      <w:r w:rsidRPr="00EF05F2">
        <w:rPr>
          <w:rFonts w:cstheme="minorHAnsi"/>
          <w:b/>
        </w:rPr>
        <w:t>§ 6</w:t>
      </w:r>
    </w:p>
    <w:p w14:paraId="42478153" w14:textId="77777777" w:rsidR="00257EAB" w:rsidRPr="00EF05F2" w:rsidRDefault="00257EAB" w:rsidP="00EF05F2">
      <w:pPr>
        <w:spacing w:after="0" w:line="240" w:lineRule="auto"/>
        <w:jc w:val="center"/>
        <w:rPr>
          <w:rFonts w:cstheme="minorHAnsi"/>
          <w:b/>
        </w:rPr>
      </w:pPr>
      <w:r w:rsidRPr="00EF05F2">
        <w:rPr>
          <w:rFonts w:cstheme="minorHAnsi"/>
          <w:b/>
        </w:rPr>
        <w:t>Gwarancja, rękojmia</w:t>
      </w:r>
    </w:p>
    <w:p w14:paraId="4C3915AF" w14:textId="77777777" w:rsidR="00257EAB" w:rsidRPr="00EF05F2" w:rsidRDefault="00257EAB" w:rsidP="00C62025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F05F2">
        <w:rPr>
          <w:rFonts w:cstheme="minorHAnsi"/>
        </w:rPr>
        <w:t>Wykonawca zapewni świadczenie usług serwisu gwarancyjnego przez autoryzowany serwis producenta oferowanego i dostarczonego sprzętu/wyposażenia.</w:t>
      </w:r>
    </w:p>
    <w:p w14:paraId="4501ADD2" w14:textId="6EAE8D68" w:rsidR="00257EAB" w:rsidRPr="00EF05F2" w:rsidRDefault="00257EAB" w:rsidP="00C62025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F05F2">
        <w:rPr>
          <w:rFonts w:cstheme="minorHAnsi"/>
        </w:rPr>
        <w:t xml:space="preserve">Gwarancja o której mowa  w § 6 ust. 1 zostanie udzielona na okres </w:t>
      </w:r>
      <w:r w:rsidR="00EF05F2">
        <w:rPr>
          <w:rFonts w:cstheme="minorHAnsi"/>
        </w:rPr>
        <w:t xml:space="preserve">12 </w:t>
      </w:r>
      <w:r w:rsidRPr="00EF05F2">
        <w:rPr>
          <w:rFonts w:cstheme="minorHAnsi"/>
        </w:rPr>
        <w:t>miesięcy od daty podpisania protokołu odbioru ilościowego i jakościowego bez uwag.</w:t>
      </w:r>
    </w:p>
    <w:p w14:paraId="6C76238F" w14:textId="77777777" w:rsidR="00257EAB" w:rsidRPr="00EF05F2" w:rsidRDefault="00257EAB" w:rsidP="00C62025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F05F2">
        <w:rPr>
          <w:rFonts w:cstheme="minorHAnsi"/>
          <w:bCs/>
        </w:rPr>
        <w:t xml:space="preserve">Zamawiającemu przysługują pełne uprawnienia z tytułu rękojmi za wady fizyczne wynikające z przepisów kodeksu cywilnego w terminach tam określonych – niezależnie od uprawnień z tytułu gwarancji. </w:t>
      </w:r>
    </w:p>
    <w:p w14:paraId="0B3F0FBA" w14:textId="77777777" w:rsidR="00257EAB" w:rsidRPr="00EF05F2" w:rsidRDefault="00257EAB" w:rsidP="00EF05F2">
      <w:pPr>
        <w:pStyle w:val="p2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D4AFFE8" w14:textId="77777777" w:rsidR="00257EAB" w:rsidRPr="00EF05F2" w:rsidRDefault="00257EAB" w:rsidP="00EF05F2">
      <w:pPr>
        <w:pStyle w:val="p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05F2">
        <w:rPr>
          <w:rFonts w:asciiTheme="minorHAnsi" w:hAnsiTheme="minorHAnsi" w:cstheme="minorHAnsi"/>
          <w:b/>
          <w:sz w:val="22"/>
          <w:szCs w:val="22"/>
        </w:rPr>
        <w:t>§ 7</w:t>
      </w:r>
    </w:p>
    <w:p w14:paraId="114816A4" w14:textId="77777777" w:rsidR="00257EAB" w:rsidRPr="00EF05F2" w:rsidRDefault="00257EAB" w:rsidP="00EF05F2">
      <w:pPr>
        <w:pStyle w:val="p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05F2">
        <w:rPr>
          <w:rFonts w:asciiTheme="minorHAnsi" w:hAnsiTheme="minorHAnsi" w:cstheme="minorHAnsi"/>
          <w:b/>
          <w:sz w:val="22"/>
          <w:szCs w:val="22"/>
        </w:rPr>
        <w:t>Kary umowne i odstąpienie od umowy</w:t>
      </w:r>
    </w:p>
    <w:p w14:paraId="40AD7480" w14:textId="2880A7DD" w:rsidR="006A2633" w:rsidRPr="00EF05F2" w:rsidRDefault="006A2633" w:rsidP="00C62025">
      <w:pPr>
        <w:numPr>
          <w:ilvl w:val="0"/>
          <w:numId w:val="13"/>
        </w:numPr>
        <w:spacing w:after="0" w:line="240" w:lineRule="auto"/>
        <w:ind w:left="425" w:hanging="425"/>
        <w:jc w:val="both"/>
        <w:rPr>
          <w:rFonts w:cstheme="minorHAnsi"/>
          <w:bCs/>
        </w:rPr>
      </w:pPr>
      <w:r w:rsidRPr="00EF05F2">
        <w:rPr>
          <w:rFonts w:cstheme="minorHAnsi"/>
          <w:bCs/>
        </w:rPr>
        <w:t xml:space="preserve">Jeżeli opóźnienie w realizacji przedmiotu umowy o którym mowa § </w:t>
      </w:r>
      <w:r w:rsidR="00AD2D48">
        <w:rPr>
          <w:rFonts w:cstheme="minorHAnsi"/>
          <w:bCs/>
        </w:rPr>
        <w:t>5</w:t>
      </w:r>
      <w:r w:rsidRPr="00EF05F2">
        <w:rPr>
          <w:rFonts w:cstheme="minorHAnsi"/>
          <w:bCs/>
        </w:rPr>
        <w:t xml:space="preserve">  umowy przekroczy termin określony przez wykonawcę w formularzu ofertowym, Zamawiający ma prawo odstąpić od zawartej umowy, bez konieczności wyznaczania terminu dodatkowego, a Wykonawca będzie zobowiązany do zapłaty kary umownej w wysokości </w:t>
      </w:r>
      <w:r w:rsidR="00AD2D48">
        <w:rPr>
          <w:rFonts w:cstheme="minorHAnsi"/>
          <w:bCs/>
        </w:rPr>
        <w:t>2</w:t>
      </w:r>
      <w:r w:rsidRPr="00EF05F2">
        <w:rPr>
          <w:rFonts w:cstheme="minorHAnsi"/>
          <w:bCs/>
        </w:rPr>
        <w:t xml:space="preserve">% całkowitej kwoty wynagrodzenia, o której mowa w § 5 ust. 1 umowy. </w:t>
      </w:r>
    </w:p>
    <w:p w14:paraId="595B1975" w14:textId="3D3BD7F2" w:rsidR="006A2633" w:rsidRPr="00EF05F2" w:rsidRDefault="006A2633" w:rsidP="00C62025">
      <w:pPr>
        <w:numPr>
          <w:ilvl w:val="0"/>
          <w:numId w:val="13"/>
        </w:numPr>
        <w:spacing w:after="0" w:line="240" w:lineRule="auto"/>
        <w:ind w:left="425" w:hanging="425"/>
        <w:jc w:val="both"/>
        <w:rPr>
          <w:rFonts w:cstheme="minorHAnsi"/>
          <w:bCs/>
        </w:rPr>
      </w:pPr>
      <w:r w:rsidRPr="00EF05F2">
        <w:rPr>
          <w:rFonts w:cstheme="minorHAnsi"/>
        </w:rPr>
        <w:t xml:space="preserve">W razie odstąpienia od wykonania umowy, z przyczyn zależnych od Wykonawcy, Zamawiający ma prawo naliczyć karę umowną w wysokości </w:t>
      </w:r>
      <w:r w:rsidR="00AD2D48">
        <w:rPr>
          <w:rFonts w:cstheme="minorHAnsi"/>
        </w:rPr>
        <w:t>2</w:t>
      </w:r>
      <w:r w:rsidR="009E4B89">
        <w:rPr>
          <w:rFonts w:cstheme="minorHAnsi"/>
        </w:rPr>
        <w:t xml:space="preserve"> </w:t>
      </w:r>
      <w:r w:rsidRPr="00EF05F2">
        <w:rPr>
          <w:rFonts w:cstheme="minorHAnsi"/>
        </w:rPr>
        <w:t>% kwoty wynagrodzenia brutto o której mowa w § 5 ust. 1 umowy.</w:t>
      </w:r>
    </w:p>
    <w:p w14:paraId="16EC77DF" w14:textId="77777777" w:rsidR="006A2633" w:rsidRPr="00EF05F2" w:rsidRDefault="006A2633" w:rsidP="00C62025">
      <w:pPr>
        <w:numPr>
          <w:ilvl w:val="0"/>
          <w:numId w:val="13"/>
        </w:numPr>
        <w:spacing w:after="0" w:line="240" w:lineRule="auto"/>
        <w:ind w:left="425" w:hanging="425"/>
        <w:jc w:val="both"/>
        <w:rPr>
          <w:rFonts w:cstheme="minorHAnsi"/>
          <w:bCs/>
        </w:rPr>
      </w:pPr>
      <w:r w:rsidRPr="00EF05F2">
        <w:rPr>
          <w:rFonts w:cstheme="minorHAnsi"/>
        </w:rPr>
        <w:t>Kara umowna powinna być zapłacona przez stronę, która naruszyła postanowienia niniejszej umowy, w terminie 14 dni od daty wystąpienia przez stronę drugą z żądaniem zapłaty.</w:t>
      </w:r>
    </w:p>
    <w:p w14:paraId="08BF5BBD" w14:textId="77777777" w:rsidR="006A2633" w:rsidRPr="00EF05F2" w:rsidRDefault="006A2633" w:rsidP="00C62025">
      <w:pPr>
        <w:numPr>
          <w:ilvl w:val="0"/>
          <w:numId w:val="13"/>
        </w:numPr>
        <w:spacing w:after="0" w:line="240" w:lineRule="auto"/>
        <w:ind w:left="425" w:hanging="425"/>
        <w:jc w:val="both"/>
        <w:rPr>
          <w:rFonts w:cstheme="minorHAnsi"/>
          <w:bCs/>
        </w:rPr>
      </w:pPr>
      <w:r w:rsidRPr="00EF05F2">
        <w:rPr>
          <w:rFonts w:cstheme="minorHAnsi"/>
        </w:rPr>
        <w:t>Zamawiający może na zasadach ogólnych dochodzić odszkodowania przewyższającego kary umowne.</w:t>
      </w:r>
    </w:p>
    <w:p w14:paraId="3273E9A1" w14:textId="77777777" w:rsidR="00257EAB" w:rsidRPr="00EF05F2" w:rsidRDefault="00257EAB" w:rsidP="00EF05F2">
      <w:pPr>
        <w:pStyle w:val="p2"/>
        <w:rPr>
          <w:rStyle w:val="s1"/>
          <w:rFonts w:asciiTheme="minorHAnsi" w:hAnsiTheme="minorHAnsi" w:cstheme="minorHAnsi"/>
          <w:b/>
          <w:sz w:val="22"/>
          <w:szCs w:val="22"/>
        </w:rPr>
      </w:pPr>
    </w:p>
    <w:p w14:paraId="23D68721" w14:textId="77777777" w:rsidR="00257EAB" w:rsidRPr="00EF05F2" w:rsidRDefault="00257EAB" w:rsidP="00EF05F2">
      <w:pPr>
        <w:pStyle w:val="p2"/>
        <w:jc w:val="center"/>
        <w:rPr>
          <w:rFonts w:asciiTheme="minorHAnsi" w:hAnsiTheme="minorHAnsi" w:cstheme="minorHAnsi"/>
          <w:sz w:val="22"/>
          <w:szCs w:val="22"/>
        </w:rPr>
      </w:pPr>
      <w:r w:rsidRPr="00EF05F2">
        <w:rPr>
          <w:rStyle w:val="s1"/>
          <w:rFonts w:asciiTheme="minorHAnsi" w:hAnsiTheme="minorHAnsi" w:cstheme="minorHAnsi"/>
          <w:b/>
          <w:sz w:val="22"/>
          <w:szCs w:val="22"/>
        </w:rPr>
        <w:t xml:space="preserve">§ </w:t>
      </w:r>
      <w:r w:rsidRPr="00EF05F2">
        <w:rPr>
          <w:rFonts w:asciiTheme="minorHAnsi" w:hAnsiTheme="minorHAnsi" w:cstheme="minorHAnsi"/>
          <w:b/>
          <w:sz w:val="22"/>
          <w:szCs w:val="22"/>
        </w:rPr>
        <w:t>8</w:t>
      </w:r>
    </w:p>
    <w:p w14:paraId="780AB4F5" w14:textId="77777777" w:rsidR="00257EAB" w:rsidRPr="00EF05F2" w:rsidRDefault="00257EAB" w:rsidP="00EF05F2">
      <w:pPr>
        <w:pStyle w:val="p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05F2">
        <w:rPr>
          <w:rFonts w:asciiTheme="minorHAnsi" w:hAnsiTheme="minorHAnsi" w:cstheme="minorHAnsi"/>
          <w:b/>
          <w:sz w:val="22"/>
          <w:szCs w:val="22"/>
        </w:rPr>
        <w:t>Zmiany postanowień umowy</w:t>
      </w:r>
    </w:p>
    <w:p w14:paraId="4DCD0F24" w14:textId="77777777" w:rsidR="00257EAB" w:rsidRPr="00EF05F2" w:rsidRDefault="00257EAB" w:rsidP="00C62025">
      <w:pPr>
        <w:pStyle w:val="p2"/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05F2">
        <w:rPr>
          <w:rFonts w:asciiTheme="minorHAnsi" w:hAnsiTheme="minorHAnsi" w:cstheme="minorHAnsi"/>
          <w:sz w:val="22"/>
          <w:szCs w:val="22"/>
        </w:rPr>
        <w:t>Zamawiający przewiduje możliwość zmian postanowień umowy w sprawie zamówienia w stosunku do treści wybranej oferty, dotyczących przedmiotu zamówienia, sposobu realizacji zamówienia oraz terminu realizacji umowy i terminu płatności, w szczególności w przypadku:</w:t>
      </w:r>
    </w:p>
    <w:p w14:paraId="4ECAC6E6" w14:textId="77777777" w:rsidR="00257EAB" w:rsidRPr="00EF05F2" w:rsidRDefault="00257EAB" w:rsidP="00C62025">
      <w:pPr>
        <w:pStyle w:val="p2"/>
        <w:numPr>
          <w:ilvl w:val="1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05F2">
        <w:rPr>
          <w:rFonts w:asciiTheme="minorHAnsi" w:hAnsiTheme="minorHAnsi" w:cstheme="minorHAnsi"/>
          <w:sz w:val="22"/>
          <w:szCs w:val="22"/>
        </w:rPr>
        <w:t>zmian w obowiązujących przepisach prawa, powodujących konieczność dokonania zmian w umowie,</w:t>
      </w:r>
    </w:p>
    <w:p w14:paraId="543D31D5" w14:textId="77777777" w:rsidR="00257EAB" w:rsidRPr="00EF05F2" w:rsidRDefault="00257EAB" w:rsidP="00C62025">
      <w:pPr>
        <w:pStyle w:val="p2"/>
        <w:numPr>
          <w:ilvl w:val="1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05F2">
        <w:rPr>
          <w:rFonts w:asciiTheme="minorHAnsi" w:hAnsiTheme="minorHAnsi" w:cstheme="minorHAnsi"/>
          <w:sz w:val="22"/>
          <w:szCs w:val="22"/>
        </w:rPr>
        <w:t>w zakresie obowiązującej stawki podatku VAT, w przypadku zmian powszechnie obowiązującego prawa w tym zakresie,</w:t>
      </w:r>
    </w:p>
    <w:p w14:paraId="4AAD8EC5" w14:textId="77777777" w:rsidR="00257EAB" w:rsidRPr="00EF05F2" w:rsidRDefault="00257EAB" w:rsidP="00C62025">
      <w:pPr>
        <w:pStyle w:val="p2"/>
        <w:numPr>
          <w:ilvl w:val="1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05F2">
        <w:rPr>
          <w:rFonts w:asciiTheme="minorHAnsi" w:hAnsiTheme="minorHAnsi" w:cstheme="minorHAnsi"/>
          <w:sz w:val="22"/>
          <w:szCs w:val="22"/>
        </w:rPr>
        <w:t>zaistnienia siły wyższej rozumianej jako zdarzenia pozostające poza kontrolą każdej ze stron, których strony nie mogły przewidzieć ani im zapobiec, i które zakłócają lub uniemożliwiają realizację Umowy, takie zdarzenia obejmują w szczególności: wojny, rewolucje, pożary, powodzie, działania terrorystyczne, zakłócenia spowodowane wprowadzeniem zabezpieczeń antyterrorystycznych,</w:t>
      </w:r>
    </w:p>
    <w:p w14:paraId="7F4B05F6" w14:textId="77777777" w:rsidR="00257EAB" w:rsidRPr="00EF05F2" w:rsidRDefault="00257EAB" w:rsidP="00C62025">
      <w:pPr>
        <w:pStyle w:val="p2"/>
        <w:numPr>
          <w:ilvl w:val="1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05F2">
        <w:rPr>
          <w:rFonts w:asciiTheme="minorHAnsi" w:hAnsiTheme="minorHAnsi" w:cstheme="minorHAnsi"/>
          <w:sz w:val="22"/>
          <w:szCs w:val="22"/>
        </w:rPr>
        <w:t>uzasadnionych przyczyn technicznych lub funkcjonalnych powodujących konieczność zmiany sposobu wykonania umowy,</w:t>
      </w:r>
    </w:p>
    <w:p w14:paraId="7C30ABDE" w14:textId="77777777" w:rsidR="00257EAB" w:rsidRPr="00EF05F2" w:rsidRDefault="00257EAB" w:rsidP="00EF05F2">
      <w:pPr>
        <w:spacing w:after="0" w:line="240" w:lineRule="auto"/>
        <w:rPr>
          <w:rFonts w:cstheme="minorHAnsi"/>
          <w:b/>
        </w:rPr>
      </w:pPr>
    </w:p>
    <w:p w14:paraId="723E6D70" w14:textId="77777777" w:rsidR="00257EAB" w:rsidRPr="00EF05F2" w:rsidRDefault="00257EAB" w:rsidP="00EF05F2">
      <w:pPr>
        <w:spacing w:after="0" w:line="240" w:lineRule="auto"/>
        <w:jc w:val="center"/>
        <w:rPr>
          <w:rFonts w:cstheme="minorHAnsi"/>
          <w:b/>
        </w:rPr>
      </w:pPr>
      <w:r w:rsidRPr="00EF05F2">
        <w:rPr>
          <w:rFonts w:cstheme="minorHAnsi"/>
          <w:b/>
        </w:rPr>
        <w:t>§ 9</w:t>
      </w:r>
    </w:p>
    <w:p w14:paraId="5FF96363" w14:textId="77777777" w:rsidR="00257EAB" w:rsidRPr="00EF05F2" w:rsidRDefault="00257EAB" w:rsidP="00EF05F2">
      <w:pPr>
        <w:spacing w:after="0" w:line="240" w:lineRule="auto"/>
        <w:jc w:val="center"/>
        <w:rPr>
          <w:rFonts w:cstheme="minorHAnsi"/>
          <w:b/>
        </w:rPr>
      </w:pPr>
      <w:r w:rsidRPr="00EF05F2">
        <w:rPr>
          <w:rFonts w:cstheme="minorHAnsi"/>
          <w:b/>
        </w:rPr>
        <w:t>Postanowienia końcowe</w:t>
      </w:r>
    </w:p>
    <w:p w14:paraId="7D66B6FC" w14:textId="77777777" w:rsidR="00257EAB" w:rsidRPr="00EF05F2" w:rsidRDefault="00257EAB" w:rsidP="00C62025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F05F2">
        <w:rPr>
          <w:rFonts w:cstheme="minorHAnsi"/>
        </w:rPr>
        <w:t>Z zastrzeżeniem ust. 3 wszelkie zmiany i uzupełnienia niniejszej umowy wymagają formy pisemnej pod rygorem nieważności.</w:t>
      </w:r>
    </w:p>
    <w:p w14:paraId="6886E292" w14:textId="77777777" w:rsidR="00257EAB" w:rsidRPr="00EF05F2" w:rsidRDefault="00257EAB" w:rsidP="00C62025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F05F2">
        <w:rPr>
          <w:rFonts w:cstheme="minorHAnsi"/>
        </w:rPr>
        <w:t>Osobami wyznaczonymi do koordynacji wykonania niniejszej umowy są:</w:t>
      </w:r>
    </w:p>
    <w:p w14:paraId="19AEF327" w14:textId="77777777" w:rsidR="00257EAB" w:rsidRPr="00EF05F2" w:rsidRDefault="00257EAB" w:rsidP="00C62025">
      <w:pPr>
        <w:numPr>
          <w:ilvl w:val="1"/>
          <w:numId w:val="9"/>
        </w:numPr>
        <w:spacing w:after="0" w:line="240" w:lineRule="auto"/>
        <w:ind w:hanging="294"/>
        <w:jc w:val="both"/>
        <w:rPr>
          <w:rFonts w:cstheme="minorHAnsi"/>
          <w:highlight w:val="yellow"/>
        </w:rPr>
      </w:pPr>
      <w:r w:rsidRPr="00EF05F2">
        <w:rPr>
          <w:rFonts w:cstheme="minorHAnsi"/>
          <w:highlight w:val="yellow"/>
        </w:rPr>
        <w:t xml:space="preserve">ze strony Zamawiającego – …………………, tel. …………….. e-mail. </w:t>
      </w:r>
      <w:hyperlink r:id="rId9" w:history="1">
        <w:r w:rsidRPr="00EF05F2">
          <w:rPr>
            <w:rStyle w:val="Hipercze"/>
            <w:rFonts w:eastAsia="Calibri" w:cstheme="minorHAnsi"/>
          </w:rPr>
          <w:t>………</w:t>
        </w:r>
      </w:hyperlink>
    </w:p>
    <w:p w14:paraId="67B2D929" w14:textId="77777777" w:rsidR="00257EAB" w:rsidRPr="00EF05F2" w:rsidRDefault="00257EAB" w:rsidP="00C62025">
      <w:pPr>
        <w:numPr>
          <w:ilvl w:val="1"/>
          <w:numId w:val="9"/>
        </w:numPr>
        <w:spacing w:after="0" w:line="240" w:lineRule="auto"/>
        <w:ind w:hanging="294"/>
        <w:jc w:val="both"/>
        <w:rPr>
          <w:rFonts w:cstheme="minorHAnsi"/>
          <w:highlight w:val="yellow"/>
        </w:rPr>
      </w:pPr>
      <w:r w:rsidRPr="00EF05F2">
        <w:rPr>
          <w:rFonts w:cstheme="minorHAnsi"/>
          <w:highlight w:val="yellow"/>
        </w:rPr>
        <w:t>ze strony Wykonawcy – ………………………………, tel. ……… e-mail. …….</w:t>
      </w:r>
    </w:p>
    <w:p w14:paraId="5341EA5C" w14:textId="77777777" w:rsidR="00257EAB" w:rsidRPr="00EF05F2" w:rsidRDefault="00257EAB" w:rsidP="00C62025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F05F2">
        <w:rPr>
          <w:rFonts w:cstheme="minorHAnsi"/>
        </w:rPr>
        <w:t>Zmiana osób wskazanych w ust. 2 odbywać będzie się w formie pisemnego powiadomienia strony i nie stanowi zmiany umowy.</w:t>
      </w:r>
    </w:p>
    <w:p w14:paraId="22C8BDEA" w14:textId="77777777" w:rsidR="00257EAB" w:rsidRPr="00EF05F2" w:rsidRDefault="00257EAB" w:rsidP="00C62025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F05F2">
        <w:rPr>
          <w:rFonts w:cstheme="minorHAnsi"/>
        </w:rPr>
        <w:t>Wszelka korespondencja pomiędzy Stronami, w tym oświadczenia, wysyłana będzie na adresy podane w ust. 2. W przypadku nadania korespondencji pocztą albo kurierem, za datę wniesienia jej do adresata, uznaje się datę nadania w placówce pocztowej albo u kuriera.</w:t>
      </w:r>
    </w:p>
    <w:p w14:paraId="0A2A8278" w14:textId="77777777" w:rsidR="00257EAB" w:rsidRPr="00EF05F2" w:rsidRDefault="00257EAB" w:rsidP="00C62025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F05F2">
        <w:rPr>
          <w:rFonts w:cstheme="minorHAnsi"/>
        </w:rPr>
        <w:t>Wszelkie spory mogące wyniknąć z niniejszej umowy rozstrzygane będą przez sąd powszechny właściwy dla siedziby Zamawiającego.</w:t>
      </w:r>
    </w:p>
    <w:p w14:paraId="1BDBDB83" w14:textId="77777777" w:rsidR="00257EAB" w:rsidRPr="00EF05F2" w:rsidRDefault="00257EAB" w:rsidP="00C62025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F05F2">
        <w:rPr>
          <w:rFonts w:cstheme="minorHAnsi"/>
        </w:rPr>
        <w:t>Umowa została sporządzona w trzech jednobrzmiących egzemplarzach, dwa dla Zamawiającego, jeden dla Wykonawcy.</w:t>
      </w:r>
    </w:p>
    <w:p w14:paraId="5C80E09E" w14:textId="77777777" w:rsidR="00257EAB" w:rsidRPr="00EF05F2" w:rsidRDefault="00257EAB" w:rsidP="00C62025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F05F2">
        <w:rPr>
          <w:rFonts w:cstheme="minorHAnsi"/>
        </w:rPr>
        <w:t>Integralną część niniejszej umowy stanowią załączniki:</w:t>
      </w:r>
    </w:p>
    <w:p w14:paraId="5735F7CC" w14:textId="77777777" w:rsidR="00257EAB" w:rsidRPr="00EF05F2" w:rsidRDefault="00257EAB" w:rsidP="00C62025">
      <w:pPr>
        <w:numPr>
          <w:ilvl w:val="1"/>
          <w:numId w:val="10"/>
        </w:numPr>
        <w:spacing w:after="0" w:line="240" w:lineRule="auto"/>
        <w:ind w:left="709" w:hanging="283"/>
        <w:jc w:val="both"/>
        <w:rPr>
          <w:rFonts w:cstheme="minorHAnsi"/>
        </w:rPr>
      </w:pPr>
      <w:r w:rsidRPr="00EF05F2">
        <w:rPr>
          <w:rFonts w:cstheme="minorHAnsi"/>
        </w:rPr>
        <w:t>Załącznik nr 1 – Oferta Wykonawcy z dnia ……………...,</w:t>
      </w:r>
    </w:p>
    <w:p w14:paraId="4C702440" w14:textId="77777777" w:rsidR="00257EAB" w:rsidRPr="00EF05F2" w:rsidRDefault="00257EAB" w:rsidP="00C62025">
      <w:pPr>
        <w:numPr>
          <w:ilvl w:val="1"/>
          <w:numId w:val="10"/>
        </w:numPr>
        <w:spacing w:after="0" w:line="240" w:lineRule="auto"/>
        <w:ind w:left="709" w:hanging="283"/>
        <w:jc w:val="both"/>
        <w:rPr>
          <w:rFonts w:cstheme="minorHAnsi"/>
        </w:rPr>
      </w:pPr>
      <w:r w:rsidRPr="00EF05F2">
        <w:rPr>
          <w:rFonts w:cstheme="minorHAnsi"/>
        </w:rPr>
        <w:t>Załącznik nr 2 – Protokół odbioru sprzętu z dnia ………</w:t>
      </w:r>
    </w:p>
    <w:p w14:paraId="052B8E9C" w14:textId="77777777" w:rsidR="00257EAB" w:rsidRPr="00EF05F2" w:rsidRDefault="00257EAB" w:rsidP="00EF05F2">
      <w:pPr>
        <w:spacing w:after="0" w:line="240" w:lineRule="auto"/>
        <w:rPr>
          <w:rFonts w:cstheme="minorHAnsi"/>
        </w:rPr>
      </w:pPr>
    </w:p>
    <w:p w14:paraId="730AA49A" w14:textId="77777777" w:rsidR="00257EAB" w:rsidRPr="00EF05F2" w:rsidRDefault="00257EAB" w:rsidP="00EF05F2">
      <w:pPr>
        <w:spacing w:after="0" w:line="240" w:lineRule="auto"/>
        <w:rPr>
          <w:rFonts w:cstheme="minorHAnsi"/>
        </w:rPr>
      </w:pPr>
    </w:p>
    <w:p w14:paraId="7A598F0B" w14:textId="77777777" w:rsidR="00257EAB" w:rsidRPr="00EF05F2" w:rsidRDefault="00257EAB" w:rsidP="00EF05F2">
      <w:pPr>
        <w:spacing w:after="0" w:line="240" w:lineRule="auto"/>
        <w:jc w:val="both"/>
        <w:rPr>
          <w:rFonts w:cstheme="minorHAnsi"/>
          <w:color w:val="000000"/>
        </w:rPr>
      </w:pPr>
    </w:p>
    <w:p w14:paraId="58D196CD" w14:textId="77777777" w:rsidR="00257EAB" w:rsidRPr="00EF05F2" w:rsidRDefault="00257EAB" w:rsidP="00EF05F2">
      <w:pPr>
        <w:spacing w:after="0" w:line="240" w:lineRule="auto"/>
        <w:jc w:val="both"/>
        <w:rPr>
          <w:rFonts w:cstheme="minorHAnsi"/>
          <w:color w:val="000000"/>
        </w:rPr>
      </w:pPr>
    </w:p>
    <w:p w14:paraId="7B930F69" w14:textId="77777777" w:rsidR="00257EAB" w:rsidRPr="00EF05F2" w:rsidRDefault="00257EAB" w:rsidP="00EF05F2">
      <w:pPr>
        <w:spacing w:after="0" w:line="240" w:lineRule="auto"/>
        <w:jc w:val="both"/>
        <w:rPr>
          <w:rFonts w:cstheme="minorHAnsi"/>
          <w:color w:val="000000"/>
        </w:rPr>
      </w:pPr>
    </w:p>
    <w:p w14:paraId="53C32049" w14:textId="77777777" w:rsidR="00257EAB" w:rsidRPr="00EF05F2" w:rsidRDefault="00257EAB" w:rsidP="00EF05F2">
      <w:pPr>
        <w:spacing w:after="0" w:line="240" w:lineRule="auto"/>
        <w:ind w:firstLine="708"/>
        <w:jc w:val="both"/>
        <w:rPr>
          <w:rFonts w:cstheme="minorHAnsi"/>
          <w:color w:val="000000"/>
        </w:rPr>
      </w:pPr>
      <w:r w:rsidRPr="00EF05F2">
        <w:rPr>
          <w:rFonts w:cstheme="minorHAnsi"/>
          <w:color w:val="000000"/>
        </w:rPr>
        <w:t xml:space="preserve">…………………..……… </w:t>
      </w:r>
      <w:r w:rsidRPr="00EF05F2">
        <w:rPr>
          <w:rFonts w:cstheme="minorHAnsi"/>
          <w:color w:val="000000"/>
        </w:rPr>
        <w:tab/>
      </w:r>
      <w:r w:rsidRPr="00EF05F2">
        <w:rPr>
          <w:rFonts w:cstheme="minorHAnsi"/>
          <w:color w:val="000000"/>
        </w:rPr>
        <w:tab/>
      </w:r>
      <w:r w:rsidRPr="00EF05F2">
        <w:rPr>
          <w:rFonts w:cstheme="minorHAnsi"/>
          <w:color w:val="000000"/>
        </w:rPr>
        <w:tab/>
      </w:r>
      <w:r w:rsidRPr="00EF05F2">
        <w:rPr>
          <w:rFonts w:cstheme="minorHAnsi"/>
          <w:color w:val="000000"/>
        </w:rPr>
        <w:tab/>
      </w:r>
      <w:r w:rsidRPr="00EF05F2">
        <w:rPr>
          <w:rFonts w:cstheme="minorHAnsi"/>
          <w:color w:val="000000"/>
        </w:rPr>
        <w:tab/>
      </w:r>
      <w:r w:rsidRPr="00EF05F2">
        <w:rPr>
          <w:rFonts w:cstheme="minorHAnsi"/>
          <w:color w:val="000000"/>
        </w:rPr>
        <w:tab/>
      </w:r>
      <w:r w:rsidRPr="00EF05F2">
        <w:rPr>
          <w:rFonts w:cstheme="minorHAnsi"/>
          <w:color w:val="000000"/>
        </w:rPr>
        <w:tab/>
        <w:t>………………………………</w:t>
      </w:r>
    </w:p>
    <w:p w14:paraId="7FBA7525" w14:textId="77777777" w:rsidR="00257EAB" w:rsidRPr="00EF05F2" w:rsidRDefault="00257EAB" w:rsidP="00EF05F2">
      <w:pPr>
        <w:spacing w:after="0" w:line="240" w:lineRule="auto"/>
        <w:ind w:firstLine="708"/>
        <w:jc w:val="both"/>
        <w:rPr>
          <w:rFonts w:cstheme="minorHAnsi"/>
          <w:b/>
          <w:bCs/>
          <w:color w:val="000000"/>
        </w:rPr>
      </w:pPr>
      <w:r w:rsidRPr="00EF05F2">
        <w:rPr>
          <w:rFonts w:cstheme="minorHAnsi"/>
          <w:b/>
          <w:bCs/>
          <w:color w:val="000000"/>
        </w:rPr>
        <w:t xml:space="preserve">   Zamawiaj</w:t>
      </w:r>
      <w:r w:rsidRPr="00EF05F2">
        <w:rPr>
          <w:rFonts w:eastAsia="TimesNewRoman" w:cstheme="minorHAnsi"/>
          <w:color w:val="000000"/>
        </w:rPr>
        <w:t>ą</w:t>
      </w:r>
      <w:r w:rsidRPr="00EF05F2">
        <w:rPr>
          <w:rFonts w:cstheme="minorHAnsi"/>
          <w:b/>
          <w:bCs/>
          <w:color w:val="000000"/>
        </w:rPr>
        <w:t xml:space="preserve">cy </w:t>
      </w:r>
      <w:r w:rsidRPr="00EF05F2">
        <w:rPr>
          <w:rFonts w:cstheme="minorHAnsi"/>
          <w:b/>
          <w:bCs/>
          <w:color w:val="000000"/>
        </w:rPr>
        <w:tab/>
      </w:r>
      <w:r w:rsidRPr="00EF05F2">
        <w:rPr>
          <w:rFonts w:cstheme="minorHAnsi"/>
          <w:b/>
          <w:bCs/>
          <w:color w:val="000000"/>
        </w:rPr>
        <w:tab/>
      </w:r>
      <w:r w:rsidRPr="00EF05F2">
        <w:rPr>
          <w:rFonts w:cstheme="minorHAnsi"/>
          <w:b/>
          <w:bCs/>
          <w:color w:val="000000"/>
        </w:rPr>
        <w:tab/>
      </w:r>
      <w:r w:rsidRPr="00EF05F2">
        <w:rPr>
          <w:rFonts w:cstheme="minorHAnsi"/>
          <w:b/>
          <w:bCs/>
          <w:color w:val="000000"/>
        </w:rPr>
        <w:tab/>
      </w:r>
      <w:r w:rsidRPr="00EF05F2">
        <w:rPr>
          <w:rFonts w:cstheme="minorHAnsi"/>
          <w:b/>
          <w:bCs/>
          <w:color w:val="000000"/>
        </w:rPr>
        <w:tab/>
      </w:r>
      <w:r w:rsidRPr="00EF05F2">
        <w:rPr>
          <w:rFonts w:cstheme="minorHAnsi"/>
          <w:b/>
          <w:bCs/>
          <w:color w:val="000000"/>
        </w:rPr>
        <w:tab/>
      </w:r>
      <w:r w:rsidRPr="00EF05F2">
        <w:rPr>
          <w:rFonts w:cstheme="minorHAnsi"/>
          <w:b/>
          <w:bCs/>
          <w:color w:val="000000"/>
        </w:rPr>
        <w:tab/>
      </w:r>
      <w:r w:rsidRPr="00EF05F2">
        <w:rPr>
          <w:rFonts w:cstheme="minorHAnsi"/>
          <w:b/>
          <w:bCs/>
          <w:color w:val="000000"/>
        </w:rPr>
        <w:tab/>
        <w:t xml:space="preserve">       Wykonawca</w:t>
      </w:r>
    </w:p>
    <w:p w14:paraId="2F2D0A79" w14:textId="77777777" w:rsidR="00257EAB" w:rsidRPr="00EF05F2" w:rsidRDefault="00257EAB" w:rsidP="00EF05F2">
      <w:pPr>
        <w:spacing w:after="0" w:line="240" w:lineRule="auto"/>
        <w:jc w:val="right"/>
        <w:rPr>
          <w:rFonts w:cstheme="minorHAnsi"/>
          <w:bCs/>
        </w:rPr>
      </w:pPr>
      <w:bookmarkStart w:id="9" w:name="_Hlk64373975"/>
    </w:p>
    <w:p w14:paraId="69B7FED9" w14:textId="77777777" w:rsidR="00257EAB" w:rsidRPr="00EF05F2" w:rsidRDefault="00257EAB" w:rsidP="00EF05F2">
      <w:pPr>
        <w:spacing w:after="0" w:line="240" w:lineRule="auto"/>
        <w:rPr>
          <w:rFonts w:cstheme="minorHAnsi"/>
          <w:bCs/>
        </w:rPr>
      </w:pPr>
    </w:p>
    <w:p w14:paraId="200EAB5D" w14:textId="77777777" w:rsidR="006A2633" w:rsidRPr="00EF05F2" w:rsidRDefault="006A2633" w:rsidP="00EF05F2">
      <w:pPr>
        <w:spacing w:after="0" w:line="240" w:lineRule="auto"/>
        <w:rPr>
          <w:rFonts w:cstheme="minorHAnsi"/>
          <w:bCs/>
        </w:rPr>
      </w:pPr>
    </w:p>
    <w:p w14:paraId="2065A9C3" w14:textId="35DB9EA1" w:rsidR="006A2633" w:rsidRPr="00EF05F2" w:rsidRDefault="006A2633" w:rsidP="00EF05F2">
      <w:pPr>
        <w:spacing w:after="0" w:line="240" w:lineRule="auto"/>
        <w:jc w:val="right"/>
        <w:rPr>
          <w:rFonts w:cstheme="minorHAnsi"/>
          <w:bCs/>
        </w:rPr>
      </w:pPr>
    </w:p>
    <w:p w14:paraId="40FBE7BE" w14:textId="77777777" w:rsidR="00EF05F2" w:rsidRPr="00EF05F2" w:rsidRDefault="00EF05F2" w:rsidP="00EF05F2">
      <w:pPr>
        <w:spacing w:after="0" w:line="240" w:lineRule="auto"/>
        <w:jc w:val="right"/>
        <w:rPr>
          <w:rFonts w:cstheme="minorHAnsi"/>
          <w:bCs/>
        </w:rPr>
      </w:pPr>
    </w:p>
    <w:p w14:paraId="74D54BC3" w14:textId="77777777" w:rsidR="00EF05F2" w:rsidRPr="00EF05F2" w:rsidRDefault="00EF05F2" w:rsidP="00EF05F2">
      <w:pPr>
        <w:spacing w:after="0" w:line="240" w:lineRule="auto"/>
        <w:jc w:val="right"/>
        <w:rPr>
          <w:rFonts w:cstheme="minorHAnsi"/>
          <w:bCs/>
        </w:rPr>
      </w:pPr>
    </w:p>
    <w:p w14:paraId="66E00DAC" w14:textId="77777777" w:rsidR="00EF05F2" w:rsidRPr="00EF05F2" w:rsidRDefault="00EF05F2" w:rsidP="00EF05F2">
      <w:pPr>
        <w:spacing w:after="0" w:line="240" w:lineRule="auto"/>
        <w:jc w:val="right"/>
        <w:rPr>
          <w:rFonts w:cstheme="minorHAnsi"/>
          <w:bCs/>
        </w:rPr>
      </w:pPr>
    </w:p>
    <w:p w14:paraId="48D26C80" w14:textId="77777777" w:rsidR="006A2633" w:rsidRPr="00EF05F2" w:rsidRDefault="006A2633" w:rsidP="00EF05F2">
      <w:pPr>
        <w:spacing w:after="0" w:line="240" w:lineRule="auto"/>
        <w:jc w:val="right"/>
        <w:rPr>
          <w:rFonts w:cstheme="minorHAnsi"/>
          <w:bCs/>
        </w:rPr>
      </w:pPr>
    </w:p>
    <w:p w14:paraId="522A4BEA" w14:textId="77777777" w:rsidR="006A2633" w:rsidRPr="00EF05F2" w:rsidRDefault="006A2633" w:rsidP="00EF05F2">
      <w:pPr>
        <w:spacing w:after="0" w:line="240" w:lineRule="auto"/>
        <w:jc w:val="right"/>
        <w:rPr>
          <w:rFonts w:cstheme="minorHAnsi"/>
          <w:bCs/>
        </w:rPr>
      </w:pPr>
    </w:p>
    <w:p w14:paraId="4B04AE92" w14:textId="77777777" w:rsidR="006A2633" w:rsidRPr="00EF05F2" w:rsidRDefault="006A2633" w:rsidP="00EF05F2">
      <w:pPr>
        <w:spacing w:after="0" w:line="240" w:lineRule="auto"/>
        <w:jc w:val="right"/>
        <w:rPr>
          <w:rFonts w:cstheme="minorHAnsi"/>
          <w:bCs/>
        </w:rPr>
      </w:pPr>
    </w:p>
    <w:p w14:paraId="4CF4E91D" w14:textId="77777777" w:rsidR="006A2633" w:rsidRPr="00EF05F2" w:rsidRDefault="006A2633" w:rsidP="00EF05F2">
      <w:pPr>
        <w:spacing w:after="0" w:line="240" w:lineRule="auto"/>
        <w:jc w:val="right"/>
        <w:rPr>
          <w:rFonts w:cstheme="minorHAnsi"/>
          <w:bCs/>
        </w:rPr>
      </w:pPr>
    </w:p>
    <w:p w14:paraId="13B1318C" w14:textId="77777777" w:rsidR="006A2633" w:rsidRPr="00EF05F2" w:rsidRDefault="006A2633" w:rsidP="00EF05F2">
      <w:pPr>
        <w:spacing w:after="0" w:line="240" w:lineRule="auto"/>
        <w:jc w:val="right"/>
        <w:rPr>
          <w:rFonts w:cstheme="minorHAnsi"/>
          <w:bCs/>
        </w:rPr>
      </w:pPr>
    </w:p>
    <w:p w14:paraId="4CD81F84" w14:textId="77777777" w:rsidR="006A2633" w:rsidRDefault="006A2633" w:rsidP="00EF05F2">
      <w:pPr>
        <w:spacing w:after="0" w:line="240" w:lineRule="auto"/>
        <w:jc w:val="right"/>
        <w:rPr>
          <w:rFonts w:cstheme="minorHAnsi"/>
          <w:bCs/>
        </w:rPr>
      </w:pPr>
    </w:p>
    <w:p w14:paraId="6A0C8762" w14:textId="77777777" w:rsidR="00EF05F2" w:rsidRDefault="00EF05F2" w:rsidP="00EF05F2">
      <w:pPr>
        <w:spacing w:after="0" w:line="240" w:lineRule="auto"/>
        <w:jc w:val="right"/>
        <w:rPr>
          <w:rFonts w:cstheme="minorHAnsi"/>
          <w:bCs/>
        </w:rPr>
      </w:pPr>
    </w:p>
    <w:p w14:paraId="4CE6204F" w14:textId="77777777" w:rsidR="00EF05F2" w:rsidRDefault="00EF05F2" w:rsidP="00EF05F2">
      <w:pPr>
        <w:spacing w:after="0" w:line="240" w:lineRule="auto"/>
        <w:jc w:val="right"/>
        <w:rPr>
          <w:rFonts w:cstheme="minorHAnsi"/>
          <w:bCs/>
        </w:rPr>
      </w:pPr>
    </w:p>
    <w:p w14:paraId="447A04F1" w14:textId="77777777" w:rsidR="00EF05F2" w:rsidRDefault="00EF05F2" w:rsidP="00EF05F2">
      <w:pPr>
        <w:spacing w:after="0" w:line="240" w:lineRule="auto"/>
        <w:jc w:val="right"/>
        <w:rPr>
          <w:rFonts w:cstheme="minorHAnsi"/>
          <w:bCs/>
        </w:rPr>
      </w:pPr>
    </w:p>
    <w:p w14:paraId="151CEF55" w14:textId="77777777" w:rsidR="00EF05F2" w:rsidRDefault="00EF05F2" w:rsidP="00EF05F2">
      <w:pPr>
        <w:spacing w:after="0" w:line="240" w:lineRule="auto"/>
        <w:jc w:val="right"/>
        <w:rPr>
          <w:rFonts w:cstheme="minorHAnsi"/>
          <w:bCs/>
        </w:rPr>
      </w:pPr>
    </w:p>
    <w:p w14:paraId="7AAFD0E6" w14:textId="77777777" w:rsidR="00EF05F2" w:rsidRDefault="00EF05F2" w:rsidP="00EF05F2">
      <w:pPr>
        <w:spacing w:after="0" w:line="240" w:lineRule="auto"/>
        <w:jc w:val="right"/>
        <w:rPr>
          <w:rFonts w:cstheme="minorHAnsi"/>
          <w:bCs/>
        </w:rPr>
      </w:pPr>
    </w:p>
    <w:p w14:paraId="59501C57" w14:textId="77777777" w:rsidR="00EF05F2" w:rsidRPr="00EF05F2" w:rsidRDefault="00EF05F2" w:rsidP="00EF05F2">
      <w:pPr>
        <w:spacing w:after="0" w:line="240" w:lineRule="auto"/>
        <w:jc w:val="right"/>
        <w:rPr>
          <w:rFonts w:cstheme="minorHAnsi"/>
          <w:bCs/>
        </w:rPr>
      </w:pPr>
    </w:p>
    <w:p w14:paraId="556D7B2C" w14:textId="77777777" w:rsidR="006A2633" w:rsidRPr="00EF05F2" w:rsidRDefault="006A2633" w:rsidP="00EF05F2">
      <w:pPr>
        <w:spacing w:after="0" w:line="240" w:lineRule="auto"/>
        <w:jc w:val="right"/>
        <w:rPr>
          <w:rFonts w:cstheme="minorHAnsi"/>
          <w:bCs/>
        </w:rPr>
      </w:pPr>
    </w:p>
    <w:p w14:paraId="02B82E72" w14:textId="77777777" w:rsidR="006A2633" w:rsidRPr="00EF05F2" w:rsidRDefault="006A2633" w:rsidP="00EF05F2">
      <w:pPr>
        <w:spacing w:after="0" w:line="240" w:lineRule="auto"/>
        <w:jc w:val="right"/>
        <w:rPr>
          <w:rFonts w:cstheme="minorHAnsi"/>
          <w:bCs/>
        </w:rPr>
      </w:pPr>
    </w:p>
    <w:p w14:paraId="4E5CCCD9" w14:textId="77777777" w:rsidR="006A2633" w:rsidRPr="00EF05F2" w:rsidRDefault="006A2633" w:rsidP="00EF05F2">
      <w:pPr>
        <w:spacing w:after="0" w:line="240" w:lineRule="auto"/>
        <w:jc w:val="right"/>
        <w:rPr>
          <w:rFonts w:cstheme="minorHAnsi"/>
          <w:bCs/>
        </w:rPr>
      </w:pPr>
    </w:p>
    <w:p w14:paraId="5AE49D9B" w14:textId="77777777" w:rsidR="00257EAB" w:rsidRPr="00EF05F2" w:rsidRDefault="00257EAB" w:rsidP="00EF05F2">
      <w:pPr>
        <w:spacing w:after="0" w:line="240" w:lineRule="auto"/>
        <w:jc w:val="right"/>
        <w:rPr>
          <w:rFonts w:cstheme="minorHAnsi"/>
          <w:bCs/>
        </w:rPr>
      </w:pPr>
    </w:p>
    <w:p w14:paraId="0F7F1D60" w14:textId="77777777" w:rsidR="00257EAB" w:rsidRPr="00EF05F2" w:rsidRDefault="00257EAB" w:rsidP="00EF05F2">
      <w:pPr>
        <w:spacing w:after="0" w:line="240" w:lineRule="auto"/>
        <w:jc w:val="right"/>
        <w:rPr>
          <w:rFonts w:cstheme="minorHAnsi"/>
          <w:bCs/>
        </w:rPr>
      </w:pPr>
      <w:r w:rsidRPr="00EF05F2">
        <w:rPr>
          <w:rFonts w:cstheme="minorHAnsi"/>
          <w:bCs/>
        </w:rPr>
        <w:t>Krasnystaw, dnia………………..</w:t>
      </w:r>
    </w:p>
    <w:p w14:paraId="1A96AC17" w14:textId="77777777" w:rsidR="00257EAB" w:rsidRPr="00EF05F2" w:rsidRDefault="00257EAB" w:rsidP="00EF05F2">
      <w:pPr>
        <w:spacing w:after="0" w:line="240" w:lineRule="auto"/>
        <w:jc w:val="center"/>
        <w:rPr>
          <w:rFonts w:cstheme="minorHAnsi"/>
          <w:b/>
        </w:rPr>
      </w:pPr>
    </w:p>
    <w:p w14:paraId="2154BB62" w14:textId="77777777" w:rsidR="00257EAB" w:rsidRPr="00EF05F2" w:rsidRDefault="00257EAB" w:rsidP="00EF05F2">
      <w:pPr>
        <w:spacing w:after="0" w:line="240" w:lineRule="auto"/>
        <w:jc w:val="center"/>
        <w:rPr>
          <w:rFonts w:cstheme="minorHAnsi"/>
          <w:b/>
        </w:rPr>
      </w:pPr>
      <w:r w:rsidRPr="00EF05F2">
        <w:rPr>
          <w:rFonts w:cstheme="minorHAnsi"/>
          <w:b/>
        </w:rPr>
        <w:t>Protokół zdawczo – odbiorczy</w:t>
      </w:r>
    </w:p>
    <w:p w14:paraId="4AA56DF3" w14:textId="77777777" w:rsidR="00257EAB" w:rsidRPr="00EF05F2" w:rsidRDefault="00257EAB" w:rsidP="00EF05F2">
      <w:pPr>
        <w:spacing w:after="0" w:line="240" w:lineRule="auto"/>
        <w:jc w:val="center"/>
        <w:rPr>
          <w:rFonts w:cstheme="minorHAnsi"/>
          <w:b/>
        </w:rPr>
      </w:pPr>
    </w:p>
    <w:p w14:paraId="4777EAD4" w14:textId="77777777" w:rsidR="00257EAB" w:rsidRPr="00EF05F2" w:rsidRDefault="00257EAB" w:rsidP="00EF05F2">
      <w:pPr>
        <w:spacing w:after="0" w:line="240" w:lineRule="auto"/>
        <w:jc w:val="center"/>
        <w:rPr>
          <w:rFonts w:cstheme="minorHAnsi"/>
          <w:b/>
        </w:rPr>
      </w:pPr>
    </w:p>
    <w:p w14:paraId="5E78A1E7" w14:textId="77777777" w:rsidR="00257EAB" w:rsidRPr="00EF05F2" w:rsidRDefault="00257EAB" w:rsidP="00EF05F2">
      <w:pPr>
        <w:spacing w:after="0" w:line="240" w:lineRule="auto"/>
        <w:jc w:val="both"/>
        <w:rPr>
          <w:rFonts w:cstheme="minorHAnsi"/>
          <w:b/>
        </w:rPr>
      </w:pPr>
    </w:p>
    <w:p w14:paraId="54E8016B" w14:textId="77777777" w:rsidR="00257EAB" w:rsidRPr="00EF05F2" w:rsidRDefault="00257EAB" w:rsidP="00EF05F2">
      <w:pPr>
        <w:widowControl w:val="0"/>
        <w:spacing w:after="0" w:line="240" w:lineRule="auto"/>
        <w:outlineLvl w:val="3"/>
        <w:rPr>
          <w:rFonts w:cstheme="minorHAnsi"/>
        </w:rPr>
      </w:pPr>
      <w:r w:rsidRPr="00EF05F2">
        <w:rPr>
          <w:rFonts w:eastAsia="Calibri" w:cstheme="minorHAnsi"/>
        </w:rPr>
        <w:t xml:space="preserve">Dostawca </w:t>
      </w:r>
      <w:r w:rsidRPr="00EF05F2">
        <w:rPr>
          <w:rFonts w:eastAsia="Times New Roman" w:cstheme="minorHAnsi"/>
          <w:b/>
          <w:lang w:eastAsia="pl-PL"/>
        </w:rPr>
        <w:t>………………………………………………..</w:t>
      </w:r>
      <w:r w:rsidRPr="00EF05F2">
        <w:rPr>
          <w:rFonts w:cstheme="minorHAnsi"/>
        </w:rPr>
        <w:t>, NIP: …………………….</w:t>
      </w:r>
    </w:p>
    <w:p w14:paraId="638B524A" w14:textId="77777777" w:rsidR="00257EAB" w:rsidRPr="00EF05F2" w:rsidRDefault="00257EAB" w:rsidP="00EF05F2">
      <w:pPr>
        <w:spacing w:after="0" w:line="240" w:lineRule="auto"/>
        <w:jc w:val="both"/>
        <w:rPr>
          <w:rFonts w:eastAsia="Calibri" w:cstheme="minorHAnsi"/>
        </w:rPr>
      </w:pPr>
      <w:r w:rsidRPr="00EF05F2">
        <w:rPr>
          <w:rFonts w:eastAsia="Calibri" w:cstheme="minorHAnsi"/>
        </w:rPr>
        <w:t xml:space="preserve">oraz Zamawiający </w:t>
      </w:r>
      <w:r w:rsidRPr="00EF05F2">
        <w:rPr>
          <w:rFonts w:eastAsia="Calibri" w:cstheme="minorHAnsi"/>
          <w:b/>
          <w:bCs/>
        </w:rPr>
        <w:t>– Zespół Szkół Nr 2 im. Bartosza Głowackiego ul. M. Sobieskiego 5, 22-300 Krasnystaw</w:t>
      </w:r>
      <w:r w:rsidRPr="00EF05F2">
        <w:rPr>
          <w:rFonts w:eastAsia="Calibri" w:cstheme="minorHAnsi"/>
        </w:rPr>
        <w:t xml:space="preserve">  </w:t>
      </w:r>
      <w:r w:rsidRPr="00EF05F2">
        <w:rPr>
          <w:rFonts w:cstheme="minorHAnsi"/>
        </w:rPr>
        <w:t xml:space="preserve">zgodnie z umową  nr </w:t>
      </w:r>
      <w:r w:rsidRPr="00EF05F2">
        <w:rPr>
          <w:rFonts w:cstheme="minorHAnsi"/>
          <w:b/>
          <w:bCs/>
        </w:rPr>
        <w:t xml:space="preserve">…………………. z dnia………………. </w:t>
      </w:r>
      <w:r w:rsidRPr="00EF05F2">
        <w:rPr>
          <w:rFonts w:cstheme="minorHAnsi"/>
        </w:rPr>
        <w:t>roku, której przedmiotem jest dostawa maszyn rolniczych na potrzeby realizacji projektu pn. : „Kwalifikacje zawodowe uczniów i nauczycieli szansą na lepsze jutro” potwierdzają wykonanie przedmiotu umowy tj.</w:t>
      </w:r>
    </w:p>
    <w:p w14:paraId="72E0DAB7" w14:textId="77777777" w:rsidR="00257EAB" w:rsidRPr="00EF05F2" w:rsidRDefault="00257EAB" w:rsidP="00EF05F2">
      <w:pPr>
        <w:spacing w:after="0" w:line="240" w:lineRule="auto"/>
        <w:jc w:val="both"/>
        <w:rPr>
          <w:rFonts w:cstheme="minorHAnsi"/>
        </w:rPr>
      </w:pPr>
    </w:p>
    <w:tbl>
      <w:tblPr>
        <w:tblW w:w="9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6789"/>
        <w:gridCol w:w="1454"/>
      </w:tblGrid>
      <w:tr w:rsidR="00257EAB" w:rsidRPr="00EF05F2" w14:paraId="5D1AD32F" w14:textId="77777777" w:rsidTr="00DB4231">
        <w:trPr>
          <w:trHeight w:val="823"/>
        </w:trPr>
        <w:tc>
          <w:tcPr>
            <w:tcW w:w="861" w:type="dxa"/>
            <w:shd w:val="clear" w:color="auto" w:fill="auto"/>
            <w:vAlign w:val="center"/>
          </w:tcPr>
          <w:p w14:paraId="373385A8" w14:textId="77777777" w:rsidR="00257EAB" w:rsidRPr="00EF05F2" w:rsidRDefault="00257EAB" w:rsidP="00EF05F2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F05F2">
              <w:rPr>
                <w:rFonts w:eastAsia="Calibri" w:cstheme="minorHAnsi"/>
              </w:rPr>
              <w:t>Lp</w:t>
            </w:r>
          </w:p>
        </w:tc>
        <w:tc>
          <w:tcPr>
            <w:tcW w:w="6789" w:type="dxa"/>
            <w:shd w:val="clear" w:color="auto" w:fill="auto"/>
            <w:vAlign w:val="center"/>
          </w:tcPr>
          <w:p w14:paraId="4E9B5C84" w14:textId="77777777" w:rsidR="00257EAB" w:rsidRPr="00EF05F2" w:rsidRDefault="00257EAB" w:rsidP="00EF05F2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F05F2">
              <w:rPr>
                <w:rFonts w:eastAsia="Calibri" w:cstheme="minorHAnsi"/>
              </w:rPr>
              <w:t>Przedmiot zamówienia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39390FAB" w14:textId="77777777" w:rsidR="00257EAB" w:rsidRPr="00EF05F2" w:rsidRDefault="00257EAB" w:rsidP="00EF05F2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F05F2">
              <w:rPr>
                <w:rFonts w:eastAsia="Calibri" w:cstheme="minorHAnsi"/>
              </w:rPr>
              <w:t xml:space="preserve">Liczba </w:t>
            </w:r>
          </w:p>
        </w:tc>
      </w:tr>
      <w:tr w:rsidR="00257EAB" w:rsidRPr="00EF05F2" w14:paraId="3A45569A" w14:textId="77777777" w:rsidTr="00DB4231">
        <w:trPr>
          <w:trHeight w:val="1119"/>
        </w:trPr>
        <w:tc>
          <w:tcPr>
            <w:tcW w:w="861" w:type="dxa"/>
            <w:shd w:val="clear" w:color="auto" w:fill="auto"/>
            <w:vAlign w:val="center"/>
          </w:tcPr>
          <w:p w14:paraId="69249786" w14:textId="77777777" w:rsidR="00257EAB" w:rsidRPr="00EF05F2" w:rsidRDefault="00257EAB" w:rsidP="00EF05F2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F05F2">
              <w:rPr>
                <w:rFonts w:eastAsia="Calibri" w:cstheme="minorHAnsi"/>
              </w:rPr>
              <w:t>1</w:t>
            </w:r>
          </w:p>
        </w:tc>
        <w:tc>
          <w:tcPr>
            <w:tcW w:w="6789" w:type="dxa"/>
            <w:shd w:val="clear" w:color="auto" w:fill="auto"/>
            <w:vAlign w:val="center"/>
          </w:tcPr>
          <w:p w14:paraId="3BD5EDA2" w14:textId="77777777" w:rsidR="00257EAB" w:rsidRPr="00EF05F2" w:rsidRDefault="00257EAB" w:rsidP="00EF05F2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190A46A8" w14:textId="77777777" w:rsidR="00257EAB" w:rsidRPr="00EF05F2" w:rsidRDefault="00257EAB" w:rsidP="00EF05F2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</w:tbl>
    <w:p w14:paraId="111814EF" w14:textId="77777777" w:rsidR="00257EAB" w:rsidRPr="00EF05F2" w:rsidRDefault="00257EAB" w:rsidP="00EF05F2">
      <w:pPr>
        <w:spacing w:after="0" w:line="240" w:lineRule="auto"/>
        <w:jc w:val="both"/>
        <w:rPr>
          <w:rFonts w:cstheme="minorHAnsi"/>
        </w:rPr>
      </w:pPr>
    </w:p>
    <w:p w14:paraId="63E7D722" w14:textId="77777777" w:rsidR="00257EAB" w:rsidRPr="00EF05F2" w:rsidRDefault="00257EAB" w:rsidP="00EF05F2">
      <w:pPr>
        <w:spacing w:after="0" w:line="240" w:lineRule="auto"/>
        <w:jc w:val="both"/>
        <w:rPr>
          <w:rFonts w:cstheme="minorHAnsi"/>
        </w:rPr>
      </w:pPr>
    </w:p>
    <w:p w14:paraId="50352A0A" w14:textId="77777777" w:rsidR="00257EAB" w:rsidRPr="00EF05F2" w:rsidRDefault="00257EAB" w:rsidP="00EF05F2">
      <w:pPr>
        <w:spacing w:after="0" w:line="240" w:lineRule="auto"/>
        <w:jc w:val="both"/>
        <w:rPr>
          <w:rFonts w:cstheme="minorHAnsi"/>
        </w:rPr>
      </w:pPr>
    </w:p>
    <w:p w14:paraId="229A90AF" w14:textId="77777777" w:rsidR="00257EAB" w:rsidRPr="00EF05F2" w:rsidRDefault="00257EAB" w:rsidP="00EF05F2">
      <w:pPr>
        <w:spacing w:after="0" w:line="240" w:lineRule="auto"/>
        <w:jc w:val="both"/>
        <w:rPr>
          <w:rFonts w:cstheme="minorHAnsi"/>
        </w:rPr>
      </w:pPr>
    </w:p>
    <w:p w14:paraId="1EAD5541" w14:textId="77777777" w:rsidR="00257EAB" w:rsidRPr="00EF05F2" w:rsidRDefault="00257EAB" w:rsidP="00EF05F2">
      <w:pPr>
        <w:spacing w:after="0" w:line="240" w:lineRule="auto"/>
        <w:jc w:val="both"/>
        <w:rPr>
          <w:rFonts w:cstheme="minorHAnsi"/>
        </w:rPr>
      </w:pPr>
      <w:r w:rsidRPr="00EF05F2">
        <w:rPr>
          <w:rFonts w:cstheme="minorHAnsi"/>
        </w:rPr>
        <w:t>Protokół sporządzono w dwóch jednobrzmiących egzemplarzach, po jednym dla każdej ze Stron.</w:t>
      </w:r>
    </w:p>
    <w:p w14:paraId="7AAC639E" w14:textId="77777777" w:rsidR="00257EAB" w:rsidRPr="00EF05F2" w:rsidRDefault="00257EAB" w:rsidP="00EF05F2">
      <w:pPr>
        <w:spacing w:after="0" w:line="240" w:lineRule="auto"/>
        <w:jc w:val="both"/>
        <w:rPr>
          <w:rFonts w:cstheme="minorHAnsi"/>
        </w:rPr>
      </w:pPr>
    </w:p>
    <w:p w14:paraId="4276AFC4" w14:textId="77777777" w:rsidR="00257EAB" w:rsidRPr="00EF05F2" w:rsidRDefault="00257EAB" w:rsidP="00EF05F2">
      <w:pPr>
        <w:spacing w:after="0" w:line="240" w:lineRule="auto"/>
        <w:jc w:val="both"/>
        <w:rPr>
          <w:rFonts w:cstheme="minorHAnsi"/>
        </w:rPr>
      </w:pPr>
    </w:p>
    <w:p w14:paraId="5E41C659" w14:textId="77777777" w:rsidR="00257EAB" w:rsidRPr="00EF05F2" w:rsidRDefault="00257EAB" w:rsidP="00EF05F2">
      <w:pPr>
        <w:spacing w:after="0" w:line="240" w:lineRule="auto"/>
        <w:jc w:val="both"/>
        <w:rPr>
          <w:rFonts w:cstheme="minorHAnsi"/>
        </w:rPr>
      </w:pPr>
    </w:p>
    <w:p w14:paraId="1C631D80" w14:textId="77777777" w:rsidR="00257EAB" w:rsidRPr="00EF05F2" w:rsidRDefault="00257EAB" w:rsidP="00EF05F2">
      <w:pPr>
        <w:spacing w:after="0" w:line="240" w:lineRule="auto"/>
        <w:jc w:val="both"/>
        <w:rPr>
          <w:rFonts w:cstheme="minorHAnsi"/>
          <w:b/>
          <w:bCs/>
        </w:rPr>
      </w:pPr>
      <w:r w:rsidRPr="00EF05F2">
        <w:rPr>
          <w:rFonts w:cstheme="minorHAnsi"/>
          <w:b/>
          <w:bCs/>
        </w:rPr>
        <w:t xml:space="preserve">     </w:t>
      </w:r>
    </w:p>
    <w:p w14:paraId="216F70D3" w14:textId="77777777" w:rsidR="00257EAB" w:rsidRPr="00EF05F2" w:rsidRDefault="00257EAB" w:rsidP="00EF05F2">
      <w:pPr>
        <w:spacing w:after="0" w:line="240" w:lineRule="auto"/>
        <w:jc w:val="both"/>
        <w:rPr>
          <w:rFonts w:cstheme="minorHAnsi"/>
          <w:b/>
        </w:rPr>
      </w:pPr>
      <w:r w:rsidRPr="00EF05F2">
        <w:rPr>
          <w:rFonts w:cstheme="minorHAnsi"/>
          <w:b/>
          <w:bCs/>
        </w:rPr>
        <w:t xml:space="preserve"> Zamawiający:                                                                </w:t>
      </w:r>
      <w:r w:rsidRPr="00EF05F2">
        <w:rPr>
          <w:rFonts w:cstheme="minorHAnsi"/>
          <w:b/>
          <w:bCs/>
        </w:rPr>
        <w:tab/>
      </w:r>
      <w:r w:rsidRPr="00EF05F2">
        <w:rPr>
          <w:rFonts w:cstheme="minorHAnsi"/>
          <w:b/>
          <w:bCs/>
        </w:rPr>
        <w:tab/>
      </w:r>
      <w:r w:rsidRPr="00EF05F2">
        <w:rPr>
          <w:rFonts w:cstheme="minorHAnsi"/>
          <w:b/>
          <w:bCs/>
        </w:rPr>
        <w:tab/>
      </w:r>
      <w:r w:rsidRPr="00EF05F2">
        <w:rPr>
          <w:rFonts w:cstheme="minorHAnsi"/>
          <w:b/>
          <w:bCs/>
        </w:rPr>
        <w:tab/>
        <w:t xml:space="preserve">  Dostawca:</w:t>
      </w:r>
      <w:r w:rsidRPr="00EF05F2">
        <w:rPr>
          <w:rFonts w:cstheme="minorHAnsi"/>
          <w:b/>
        </w:rPr>
        <w:t xml:space="preserve"> </w:t>
      </w:r>
    </w:p>
    <w:bookmarkEnd w:id="9"/>
    <w:p w14:paraId="4B480068" w14:textId="77777777" w:rsidR="00257EAB" w:rsidRPr="00EF05F2" w:rsidRDefault="00257EAB" w:rsidP="00EF05F2">
      <w:pPr>
        <w:spacing w:after="0" w:line="240" w:lineRule="auto"/>
        <w:jc w:val="both"/>
        <w:rPr>
          <w:rFonts w:cstheme="minorHAnsi"/>
        </w:rPr>
      </w:pPr>
    </w:p>
    <w:p w14:paraId="244460A3" w14:textId="77777777" w:rsidR="00257EAB" w:rsidRPr="00EF05F2" w:rsidRDefault="00257EAB" w:rsidP="00EF05F2">
      <w:pPr>
        <w:spacing w:after="0" w:line="240" w:lineRule="auto"/>
        <w:jc w:val="both"/>
        <w:rPr>
          <w:rFonts w:cstheme="minorHAnsi"/>
        </w:rPr>
      </w:pPr>
    </w:p>
    <w:bookmarkEnd w:id="0"/>
    <w:p w14:paraId="6E3C124C" w14:textId="77777777" w:rsidR="00257EAB" w:rsidRPr="00EF05F2" w:rsidRDefault="00257EAB" w:rsidP="00EF05F2">
      <w:pPr>
        <w:spacing w:after="0" w:line="240" w:lineRule="auto"/>
        <w:ind w:firstLine="708"/>
        <w:jc w:val="both"/>
        <w:rPr>
          <w:rFonts w:cstheme="minorHAnsi"/>
          <w:b/>
          <w:bCs/>
          <w:color w:val="000000"/>
        </w:rPr>
      </w:pPr>
    </w:p>
    <w:p w14:paraId="1196D996" w14:textId="77777777" w:rsidR="00257EAB" w:rsidRPr="00EF05F2" w:rsidRDefault="00257EAB" w:rsidP="00EF05F2">
      <w:pPr>
        <w:spacing w:after="0" w:line="240" w:lineRule="auto"/>
        <w:ind w:firstLine="708"/>
        <w:jc w:val="both"/>
        <w:rPr>
          <w:rFonts w:cstheme="minorHAnsi"/>
          <w:b/>
          <w:bCs/>
          <w:color w:val="000000"/>
        </w:rPr>
      </w:pPr>
    </w:p>
    <w:p w14:paraId="6F95DBAF" w14:textId="77777777" w:rsidR="00B90074" w:rsidRPr="00EF05F2" w:rsidRDefault="00B90074" w:rsidP="00EF05F2">
      <w:pPr>
        <w:spacing w:after="0" w:line="240" w:lineRule="auto"/>
        <w:rPr>
          <w:rFonts w:cstheme="minorHAnsi"/>
        </w:rPr>
      </w:pPr>
    </w:p>
    <w:sectPr w:rsidR="00B90074" w:rsidRPr="00EF05F2" w:rsidSect="00D807BD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22590" w14:textId="77777777" w:rsidR="00974FC5" w:rsidRDefault="00974FC5" w:rsidP="00D702AA">
      <w:pPr>
        <w:spacing w:after="0" w:line="240" w:lineRule="auto"/>
      </w:pPr>
      <w:r>
        <w:separator/>
      </w:r>
    </w:p>
  </w:endnote>
  <w:endnote w:type="continuationSeparator" w:id="0">
    <w:p w14:paraId="4B3E4B79" w14:textId="77777777" w:rsidR="00974FC5" w:rsidRDefault="00974FC5" w:rsidP="00D70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????????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42B77" w14:textId="77777777" w:rsidR="00741DF0" w:rsidRPr="00741DF0" w:rsidRDefault="00741DF0" w:rsidP="00741DF0">
    <w:pPr>
      <w:pStyle w:val="Stopka"/>
      <w:jc w:val="center"/>
      <w:rPr>
        <w:rFonts w:ascii="Arial" w:hAnsi="Arial" w:cs="Arial"/>
        <w:b/>
        <w:sz w:val="18"/>
        <w:szCs w:val="18"/>
        <w:bdr w:val="single" w:sz="4" w:space="0" w:color="auto"/>
      </w:rPr>
    </w:pPr>
    <w:r>
      <w:rPr>
        <w:rFonts w:ascii="Verdana" w:hAnsi="Verdana" w:cs="Vrinda"/>
        <w:sz w:val="16"/>
        <w:szCs w:val="16"/>
      </w:rPr>
      <w:t>Projekt współfinansowany przez Unię Europejską w ramach Europejskiego Funduszu Społecznego</w:t>
    </w:r>
  </w:p>
  <w:p w14:paraId="38344335" w14:textId="77777777" w:rsidR="00741DF0" w:rsidRPr="00741DF0" w:rsidRDefault="00741DF0" w:rsidP="00741D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6719B" w14:textId="77777777" w:rsidR="006040AA" w:rsidRPr="006040AA" w:rsidRDefault="006040AA" w:rsidP="006040AA">
    <w:pPr>
      <w:pStyle w:val="Stopka"/>
      <w:jc w:val="center"/>
      <w:rPr>
        <w:rFonts w:ascii="Arial" w:hAnsi="Arial" w:cs="Arial"/>
        <w:b/>
        <w:sz w:val="20"/>
        <w:bdr w:val="single" w:sz="4" w:space="0" w:color="auto"/>
      </w:rPr>
    </w:pPr>
    <w:r w:rsidRPr="00A31FA4">
      <w:rPr>
        <w:rFonts w:ascii="Verdana" w:hAnsi="Verdana" w:cs="Vrinda"/>
        <w:sz w:val="18"/>
        <w:szCs w:val="18"/>
      </w:rPr>
      <w:t>Projekt współfinansowany przez Unię Europejską w ramach Europejskiego Funduszu 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6C743" w14:textId="77777777" w:rsidR="00974FC5" w:rsidRDefault="00974FC5" w:rsidP="00D702AA">
      <w:pPr>
        <w:spacing w:after="0" w:line="240" w:lineRule="auto"/>
      </w:pPr>
      <w:r>
        <w:separator/>
      </w:r>
    </w:p>
  </w:footnote>
  <w:footnote w:type="continuationSeparator" w:id="0">
    <w:p w14:paraId="3B3AA2F0" w14:textId="77777777" w:rsidR="00974FC5" w:rsidRDefault="00974FC5" w:rsidP="00D70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387DC" w14:textId="77777777" w:rsidR="00741DF0" w:rsidRDefault="00741DF0" w:rsidP="00741DF0">
    <w:pPr>
      <w:pStyle w:val="Nagwek"/>
      <w:tabs>
        <w:tab w:val="clear" w:pos="4536"/>
        <w:tab w:val="clear" w:pos="9072"/>
        <w:tab w:val="left" w:pos="2745"/>
      </w:tabs>
    </w:pPr>
    <w:r>
      <w:tab/>
    </w:r>
    <w:r w:rsidRPr="007F640F">
      <w:rPr>
        <w:rFonts w:ascii="Verdana" w:hAnsi="Verdana" w:cs="Vrinda"/>
        <w:noProof/>
        <w:sz w:val="16"/>
        <w:szCs w:val="16"/>
        <w:lang w:eastAsia="pl-PL"/>
      </w:rPr>
      <w:drawing>
        <wp:inline distT="0" distB="0" distL="0" distR="0" wp14:anchorId="48CA5288" wp14:editId="14CD07F2">
          <wp:extent cx="5562600" cy="733425"/>
          <wp:effectExtent l="0" t="0" r="0" b="9525"/>
          <wp:docPr id="5" name="Obraz 5" descr="oznaczenia_efs_black_01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znaczenia_efs_black_01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EAFFD" w14:textId="2D5002AD" w:rsidR="002B6413" w:rsidRDefault="00AD2D48" w:rsidP="00AC3713">
    <w:pPr>
      <w:pStyle w:val="Nagwek"/>
      <w:tabs>
        <w:tab w:val="clear" w:pos="4536"/>
        <w:tab w:val="clear" w:pos="9072"/>
        <w:tab w:val="left" w:pos="2505"/>
      </w:tabs>
      <w:ind w:right="283"/>
    </w:pPr>
    <w:sdt>
      <w:sdtPr>
        <w:id w:val="-568577161"/>
        <w:docPartObj>
          <w:docPartGallery w:val="Page Numbers (Margins)"/>
          <w:docPartUnique/>
        </w:docPartObj>
      </w:sdtPr>
      <w:sdtEndPr/>
      <w:sdtContent>
        <w:r w:rsidR="00AC3713">
          <w:rPr>
            <w:noProof/>
          </w:rPr>
          <w:drawing>
            <wp:inline distT="0" distB="0" distL="0" distR="0" wp14:anchorId="71836077" wp14:editId="112987DA">
              <wp:extent cx="5760720" cy="807720"/>
              <wp:effectExtent l="0" t="0" r="0" b="0"/>
              <wp:docPr id="1293625878" name="Obraz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93625878" name="Obraz 129362587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8077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490FF3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8B68EE8" wp14:editId="59B52B7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6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8145DE2" w14:textId="77777777" w:rsidR="00741DF0" w:rsidRDefault="00741DF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="004C217E"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4C217E"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0C2642" w:rsidRPr="000C264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 w:rsidR="004C217E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8B68EE8" id="Prostokąt 4" o:spid="_x0000_s1026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" o:allowincell="f" filled="f" stroked="f">
                  <v:textbox style="layout-flow:vertical;mso-layout-flow-alt:bottom-to-top;mso-fit-shape-to-text:t">
                    <w:txbxContent>
                      <w:p w14:paraId="18145DE2" w14:textId="77777777" w:rsidR="00741DF0" w:rsidRDefault="00741DF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="004C217E"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4C217E"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0C2642" w:rsidRPr="000C264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8</w:t>
                        </w:r>
                        <w:r w:rsidR="004C217E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74CE3" w14:textId="32EF91FE" w:rsidR="002B6413" w:rsidRDefault="00AD2D48" w:rsidP="00E606C7">
    <w:pPr>
      <w:pStyle w:val="Nagwek"/>
      <w:jc w:val="center"/>
    </w:pPr>
    <w:sdt>
      <w:sdtPr>
        <w:id w:val="2077242442"/>
        <w:docPartObj>
          <w:docPartGallery w:val="Page Numbers (Margins)"/>
          <w:docPartUnique/>
        </w:docPartObj>
      </w:sdtPr>
      <w:sdtEndPr/>
      <w:sdtContent>
        <w:r w:rsidR="00490FF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6D0396B" wp14:editId="49789B6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A7B7772" w14:textId="77777777" w:rsidR="00136847" w:rsidRDefault="00136847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="004C217E"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4C217E"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Pr="0013684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 w:rsidR="004C217E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6D0396B" id="Prostokąt 2" o:spid="_x0000_s1027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" o:allowincell="f" filled="f" stroked="f">
                  <v:textbox style="layout-flow:vertical;mso-layout-flow-alt:bottom-to-top;mso-fit-shape-to-text:t">
                    <w:txbxContent>
                      <w:p w14:paraId="3A7B7772" w14:textId="77777777" w:rsidR="00136847" w:rsidRDefault="00136847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="004C217E"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4C217E"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Pr="0013684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 w:rsidR="004C217E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B6413" w:rsidRPr="007F640F">
      <w:rPr>
        <w:rFonts w:ascii="Verdana" w:hAnsi="Verdana" w:cs="Vrinda"/>
        <w:noProof/>
        <w:sz w:val="16"/>
        <w:szCs w:val="16"/>
        <w:lang w:eastAsia="pl-PL"/>
      </w:rPr>
      <w:drawing>
        <wp:inline distT="0" distB="0" distL="0" distR="0" wp14:anchorId="6D377CF5" wp14:editId="04C1C0F6">
          <wp:extent cx="5562600" cy="733425"/>
          <wp:effectExtent l="0" t="0" r="0" b="9525"/>
          <wp:docPr id="2" name="Obraz 2" descr="oznaczenia_efs_black_01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znaczenia_efs_black_01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C0E37"/>
    <w:multiLevelType w:val="hybridMultilevel"/>
    <w:tmpl w:val="B1AE14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93AA7904">
      <w:start w:val="1"/>
      <w:numFmt w:val="decimal"/>
      <w:lvlText w:val="%3."/>
      <w:lvlJc w:val="left"/>
      <w:pPr>
        <w:ind w:left="234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141FE"/>
    <w:multiLevelType w:val="hybridMultilevel"/>
    <w:tmpl w:val="8190EAAE"/>
    <w:lvl w:ilvl="0" w:tplc="CDC0C0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2B759C"/>
    <w:multiLevelType w:val="hybridMultilevel"/>
    <w:tmpl w:val="07BE6A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6FC68C4C">
      <w:start w:val="1"/>
      <w:numFmt w:val="decimal"/>
      <w:lvlText w:val="%2)"/>
      <w:lvlJc w:val="left"/>
      <w:pPr>
        <w:ind w:left="1866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40185E"/>
    <w:multiLevelType w:val="hybridMultilevel"/>
    <w:tmpl w:val="EE4EA928"/>
    <w:lvl w:ilvl="0" w:tplc="E2F8056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D583ED0"/>
    <w:multiLevelType w:val="hybridMultilevel"/>
    <w:tmpl w:val="C9685854"/>
    <w:lvl w:ilvl="0" w:tplc="F028F8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CB3DBD"/>
    <w:multiLevelType w:val="hybridMultilevel"/>
    <w:tmpl w:val="C7C09AE6"/>
    <w:lvl w:ilvl="0" w:tplc="052A57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010222"/>
    <w:multiLevelType w:val="hybridMultilevel"/>
    <w:tmpl w:val="B8B8F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116045"/>
    <w:multiLevelType w:val="hybridMultilevel"/>
    <w:tmpl w:val="174070D2"/>
    <w:lvl w:ilvl="0" w:tplc="A71C84AE">
      <w:start w:val="1"/>
      <w:numFmt w:val="decimal"/>
      <w:lvlText w:val="%1."/>
      <w:lvlJc w:val="left"/>
      <w:pPr>
        <w:ind w:left="740" w:hanging="38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F02665"/>
    <w:multiLevelType w:val="hybridMultilevel"/>
    <w:tmpl w:val="F408756A"/>
    <w:lvl w:ilvl="0" w:tplc="CE74DF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253507"/>
    <w:multiLevelType w:val="hybridMultilevel"/>
    <w:tmpl w:val="18EA36D0"/>
    <w:lvl w:ilvl="0" w:tplc="17E610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53571F"/>
    <w:multiLevelType w:val="hybridMultilevel"/>
    <w:tmpl w:val="D84ED742"/>
    <w:lvl w:ilvl="0" w:tplc="8B107D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7777F6"/>
    <w:multiLevelType w:val="hybridMultilevel"/>
    <w:tmpl w:val="6B82E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711C60"/>
    <w:multiLevelType w:val="hybridMultilevel"/>
    <w:tmpl w:val="C7C09AE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0082484">
    <w:abstractNumId w:val="3"/>
  </w:num>
  <w:num w:numId="2" w16cid:durableId="14292771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21564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20961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88726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87462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97661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79406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222256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272063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488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519565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3298025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2AA"/>
    <w:rsid w:val="0000568B"/>
    <w:rsid w:val="0001249A"/>
    <w:rsid w:val="0001388A"/>
    <w:rsid w:val="00015F42"/>
    <w:rsid w:val="000210B4"/>
    <w:rsid w:val="00021C9A"/>
    <w:rsid w:val="00024EFB"/>
    <w:rsid w:val="00032D82"/>
    <w:rsid w:val="00042425"/>
    <w:rsid w:val="000654F3"/>
    <w:rsid w:val="0007768D"/>
    <w:rsid w:val="00080742"/>
    <w:rsid w:val="00094615"/>
    <w:rsid w:val="000A556D"/>
    <w:rsid w:val="000C12CC"/>
    <w:rsid w:val="000C2642"/>
    <w:rsid w:val="000C30D3"/>
    <w:rsid w:val="000C7BC6"/>
    <w:rsid w:val="000D68E0"/>
    <w:rsid w:val="000D7B30"/>
    <w:rsid w:val="000D7FB0"/>
    <w:rsid w:val="000E156A"/>
    <w:rsid w:val="000E65C2"/>
    <w:rsid w:val="001140EA"/>
    <w:rsid w:val="00122727"/>
    <w:rsid w:val="00126492"/>
    <w:rsid w:val="00130547"/>
    <w:rsid w:val="00136847"/>
    <w:rsid w:val="00140FAF"/>
    <w:rsid w:val="0015306E"/>
    <w:rsid w:val="00167466"/>
    <w:rsid w:val="00173E96"/>
    <w:rsid w:val="001854C3"/>
    <w:rsid w:val="00186E6B"/>
    <w:rsid w:val="001908B7"/>
    <w:rsid w:val="00192164"/>
    <w:rsid w:val="001A3E77"/>
    <w:rsid w:val="001B5062"/>
    <w:rsid w:val="001B5B60"/>
    <w:rsid w:val="001D1CC3"/>
    <w:rsid w:val="001E6302"/>
    <w:rsid w:val="002138D3"/>
    <w:rsid w:val="00216C77"/>
    <w:rsid w:val="00217821"/>
    <w:rsid w:val="002321A8"/>
    <w:rsid w:val="00240636"/>
    <w:rsid w:val="002414FB"/>
    <w:rsid w:val="002425AF"/>
    <w:rsid w:val="00246880"/>
    <w:rsid w:val="00250E20"/>
    <w:rsid w:val="00253133"/>
    <w:rsid w:val="002563C2"/>
    <w:rsid w:val="00257EAB"/>
    <w:rsid w:val="002616E6"/>
    <w:rsid w:val="00264C76"/>
    <w:rsid w:val="00267F57"/>
    <w:rsid w:val="002A78BD"/>
    <w:rsid w:val="002B144B"/>
    <w:rsid w:val="002B6413"/>
    <w:rsid w:val="002B6884"/>
    <w:rsid w:val="002C7629"/>
    <w:rsid w:val="002D0000"/>
    <w:rsid w:val="002E2015"/>
    <w:rsid w:val="002E21ED"/>
    <w:rsid w:val="002E2558"/>
    <w:rsid w:val="002E2A06"/>
    <w:rsid w:val="002E3258"/>
    <w:rsid w:val="00307589"/>
    <w:rsid w:val="00316A73"/>
    <w:rsid w:val="0032548A"/>
    <w:rsid w:val="00326618"/>
    <w:rsid w:val="00336B34"/>
    <w:rsid w:val="00377D7D"/>
    <w:rsid w:val="00382B50"/>
    <w:rsid w:val="003A3DCF"/>
    <w:rsid w:val="003A4FCE"/>
    <w:rsid w:val="003A738B"/>
    <w:rsid w:val="003B2302"/>
    <w:rsid w:val="003B3244"/>
    <w:rsid w:val="003B42AC"/>
    <w:rsid w:val="003C71A0"/>
    <w:rsid w:val="003D6A04"/>
    <w:rsid w:val="003D6D96"/>
    <w:rsid w:val="003E008C"/>
    <w:rsid w:val="0040777E"/>
    <w:rsid w:val="00412E78"/>
    <w:rsid w:val="0042606C"/>
    <w:rsid w:val="004268DD"/>
    <w:rsid w:val="00433CAA"/>
    <w:rsid w:val="004351D7"/>
    <w:rsid w:val="00437778"/>
    <w:rsid w:val="00465435"/>
    <w:rsid w:val="004658A6"/>
    <w:rsid w:val="004715F0"/>
    <w:rsid w:val="00490FF3"/>
    <w:rsid w:val="004A294A"/>
    <w:rsid w:val="004A33F4"/>
    <w:rsid w:val="004B59ED"/>
    <w:rsid w:val="004B797E"/>
    <w:rsid w:val="004C217E"/>
    <w:rsid w:val="004C46FF"/>
    <w:rsid w:val="004D31C2"/>
    <w:rsid w:val="004D366A"/>
    <w:rsid w:val="004E324D"/>
    <w:rsid w:val="004E34C7"/>
    <w:rsid w:val="004F7D2B"/>
    <w:rsid w:val="005071E8"/>
    <w:rsid w:val="00513462"/>
    <w:rsid w:val="00522CC8"/>
    <w:rsid w:val="00553530"/>
    <w:rsid w:val="005559F0"/>
    <w:rsid w:val="00560EA0"/>
    <w:rsid w:val="00571BE1"/>
    <w:rsid w:val="0059160C"/>
    <w:rsid w:val="005978A4"/>
    <w:rsid w:val="005B1A08"/>
    <w:rsid w:val="005C5109"/>
    <w:rsid w:val="005C5532"/>
    <w:rsid w:val="005D011F"/>
    <w:rsid w:val="005D31D4"/>
    <w:rsid w:val="005D46B9"/>
    <w:rsid w:val="005D5CC0"/>
    <w:rsid w:val="005E2D19"/>
    <w:rsid w:val="005E5D6A"/>
    <w:rsid w:val="005E6728"/>
    <w:rsid w:val="005F7E58"/>
    <w:rsid w:val="0060408D"/>
    <w:rsid w:val="006040AA"/>
    <w:rsid w:val="00606300"/>
    <w:rsid w:val="0061764E"/>
    <w:rsid w:val="0062279C"/>
    <w:rsid w:val="00625651"/>
    <w:rsid w:val="00626DCF"/>
    <w:rsid w:val="00663196"/>
    <w:rsid w:val="0067277C"/>
    <w:rsid w:val="0068448C"/>
    <w:rsid w:val="006A022F"/>
    <w:rsid w:val="006A2633"/>
    <w:rsid w:val="006B4F1C"/>
    <w:rsid w:val="006B7A65"/>
    <w:rsid w:val="006C085B"/>
    <w:rsid w:val="006D4B85"/>
    <w:rsid w:val="006F0A3A"/>
    <w:rsid w:val="006F2778"/>
    <w:rsid w:val="006F7182"/>
    <w:rsid w:val="00701A97"/>
    <w:rsid w:val="007027E0"/>
    <w:rsid w:val="007035B8"/>
    <w:rsid w:val="00707663"/>
    <w:rsid w:val="0071777E"/>
    <w:rsid w:val="00721579"/>
    <w:rsid w:val="00721A3B"/>
    <w:rsid w:val="00721D29"/>
    <w:rsid w:val="00722CC0"/>
    <w:rsid w:val="0073082B"/>
    <w:rsid w:val="007376A6"/>
    <w:rsid w:val="00741DF0"/>
    <w:rsid w:val="00744FAA"/>
    <w:rsid w:val="00754C0F"/>
    <w:rsid w:val="00765207"/>
    <w:rsid w:val="007703FA"/>
    <w:rsid w:val="00787F04"/>
    <w:rsid w:val="00797BD4"/>
    <w:rsid w:val="007C230C"/>
    <w:rsid w:val="007C3B76"/>
    <w:rsid w:val="007C5259"/>
    <w:rsid w:val="007C6D24"/>
    <w:rsid w:val="007D093D"/>
    <w:rsid w:val="007F5705"/>
    <w:rsid w:val="00807E59"/>
    <w:rsid w:val="00826ACF"/>
    <w:rsid w:val="00827D61"/>
    <w:rsid w:val="008406FE"/>
    <w:rsid w:val="0085319A"/>
    <w:rsid w:val="00856C64"/>
    <w:rsid w:val="00867032"/>
    <w:rsid w:val="0087373B"/>
    <w:rsid w:val="00886069"/>
    <w:rsid w:val="00894415"/>
    <w:rsid w:val="008A5E05"/>
    <w:rsid w:val="008A7D75"/>
    <w:rsid w:val="008C3552"/>
    <w:rsid w:val="008D3616"/>
    <w:rsid w:val="008D5C98"/>
    <w:rsid w:val="008E1772"/>
    <w:rsid w:val="008E2809"/>
    <w:rsid w:val="008F23D0"/>
    <w:rsid w:val="008F5219"/>
    <w:rsid w:val="008F695C"/>
    <w:rsid w:val="00913A3E"/>
    <w:rsid w:val="009248B6"/>
    <w:rsid w:val="009267A6"/>
    <w:rsid w:val="009278F0"/>
    <w:rsid w:val="009352E6"/>
    <w:rsid w:val="0095664B"/>
    <w:rsid w:val="0096107A"/>
    <w:rsid w:val="00966479"/>
    <w:rsid w:val="00974D5F"/>
    <w:rsid w:val="00974FC5"/>
    <w:rsid w:val="00996D99"/>
    <w:rsid w:val="009A3717"/>
    <w:rsid w:val="009B64F7"/>
    <w:rsid w:val="009C14DF"/>
    <w:rsid w:val="009C32AE"/>
    <w:rsid w:val="009C3918"/>
    <w:rsid w:val="009D6BD6"/>
    <w:rsid w:val="009E0815"/>
    <w:rsid w:val="009E4B89"/>
    <w:rsid w:val="00A05A55"/>
    <w:rsid w:val="00A11576"/>
    <w:rsid w:val="00A14B78"/>
    <w:rsid w:val="00A16AE8"/>
    <w:rsid w:val="00A17356"/>
    <w:rsid w:val="00A36C98"/>
    <w:rsid w:val="00A36DAF"/>
    <w:rsid w:val="00A44868"/>
    <w:rsid w:val="00A4586A"/>
    <w:rsid w:val="00A47153"/>
    <w:rsid w:val="00A63166"/>
    <w:rsid w:val="00A75467"/>
    <w:rsid w:val="00A843BD"/>
    <w:rsid w:val="00A90940"/>
    <w:rsid w:val="00A972A3"/>
    <w:rsid w:val="00AA0162"/>
    <w:rsid w:val="00AA5F17"/>
    <w:rsid w:val="00AB1230"/>
    <w:rsid w:val="00AB1C52"/>
    <w:rsid w:val="00AB612E"/>
    <w:rsid w:val="00AB7748"/>
    <w:rsid w:val="00AC3713"/>
    <w:rsid w:val="00AC6E91"/>
    <w:rsid w:val="00AC7061"/>
    <w:rsid w:val="00AD2D48"/>
    <w:rsid w:val="00AD58A1"/>
    <w:rsid w:val="00AE414B"/>
    <w:rsid w:val="00AE6515"/>
    <w:rsid w:val="00AF16BA"/>
    <w:rsid w:val="00AF297A"/>
    <w:rsid w:val="00B11826"/>
    <w:rsid w:val="00B13C71"/>
    <w:rsid w:val="00B212DD"/>
    <w:rsid w:val="00B359D0"/>
    <w:rsid w:val="00B53568"/>
    <w:rsid w:val="00B53EAE"/>
    <w:rsid w:val="00B726DF"/>
    <w:rsid w:val="00B77B99"/>
    <w:rsid w:val="00B90074"/>
    <w:rsid w:val="00BA5BEA"/>
    <w:rsid w:val="00BB73F7"/>
    <w:rsid w:val="00BC6F8D"/>
    <w:rsid w:val="00BD63C2"/>
    <w:rsid w:val="00BE15B5"/>
    <w:rsid w:val="00C212D6"/>
    <w:rsid w:val="00C223F7"/>
    <w:rsid w:val="00C35751"/>
    <w:rsid w:val="00C52A44"/>
    <w:rsid w:val="00C56942"/>
    <w:rsid w:val="00C62025"/>
    <w:rsid w:val="00C67A8A"/>
    <w:rsid w:val="00C77AE4"/>
    <w:rsid w:val="00CB0789"/>
    <w:rsid w:val="00CC164B"/>
    <w:rsid w:val="00CC4E91"/>
    <w:rsid w:val="00CD30B8"/>
    <w:rsid w:val="00CD5789"/>
    <w:rsid w:val="00CD6422"/>
    <w:rsid w:val="00CD79A5"/>
    <w:rsid w:val="00CF314E"/>
    <w:rsid w:val="00CF411C"/>
    <w:rsid w:val="00CF6951"/>
    <w:rsid w:val="00D00395"/>
    <w:rsid w:val="00D02727"/>
    <w:rsid w:val="00D21FEA"/>
    <w:rsid w:val="00D514C1"/>
    <w:rsid w:val="00D56F18"/>
    <w:rsid w:val="00D5766E"/>
    <w:rsid w:val="00D57834"/>
    <w:rsid w:val="00D702AA"/>
    <w:rsid w:val="00D745A4"/>
    <w:rsid w:val="00D807BD"/>
    <w:rsid w:val="00D80C8D"/>
    <w:rsid w:val="00D84313"/>
    <w:rsid w:val="00D85BD6"/>
    <w:rsid w:val="00DA762F"/>
    <w:rsid w:val="00DC0453"/>
    <w:rsid w:val="00DC6A35"/>
    <w:rsid w:val="00DC77E4"/>
    <w:rsid w:val="00DD41F4"/>
    <w:rsid w:val="00DE0647"/>
    <w:rsid w:val="00DF3092"/>
    <w:rsid w:val="00E03F32"/>
    <w:rsid w:val="00E12408"/>
    <w:rsid w:val="00E212E7"/>
    <w:rsid w:val="00E22EDF"/>
    <w:rsid w:val="00E25037"/>
    <w:rsid w:val="00E36183"/>
    <w:rsid w:val="00E41D9F"/>
    <w:rsid w:val="00E43FDB"/>
    <w:rsid w:val="00E44CE1"/>
    <w:rsid w:val="00E45D9D"/>
    <w:rsid w:val="00E45DC9"/>
    <w:rsid w:val="00E52418"/>
    <w:rsid w:val="00E54459"/>
    <w:rsid w:val="00E57AE3"/>
    <w:rsid w:val="00E606C7"/>
    <w:rsid w:val="00E61AC1"/>
    <w:rsid w:val="00E61C8D"/>
    <w:rsid w:val="00E675C0"/>
    <w:rsid w:val="00E71FD3"/>
    <w:rsid w:val="00E85FC9"/>
    <w:rsid w:val="00E94606"/>
    <w:rsid w:val="00EA4AE4"/>
    <w:rsid w:val="00EB2E27"/>
    <w:rsid w:val="00EC27DE"/>
    <w:rsid w:val="00EC5F1B"/>
    <w:rsid w:val="00ED20DB"/>
    <w:rsid w:val="00ED2BE1"/>
    <w:rsid w:val="00EE3D67"/>
    <w:rsid w:val="00EF05F2"/>
    <w:rsid w:val="00EF16DE"/>
    <w:rsid w:val="00F20D42"/>
    <w:rsid w:val="00F41ED7"/>
    <w:rsid w:val="00F4500D"/>
    <w:rsid w:val="00F4688E"/>
    <w:rsid w:val="00F47E35"/>
    <w:rsid w:val="00F6306B"/>
    <w:rsid w:val="00F726B9"/>
    <w:rsid w:val="00F72BC7"/>
    <w:rsid w:val="00F77C83"/>
    <w:rsid w:val="00F834CB"/>
    <w:rsid w:val="00FA0DF8"/>
    <w:rsid w:val="00FA6E31"/>
    <w:rsid w:val="00FA75CD"/>
    <w:rsid w:val="00FB10D5"/>
    <w:rsid w:val="00FB16DE"/>
    <w:rsid w:val="00FB5C00"/>
    <w:rsid w:val="00FC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10837"/>
  <w15:docId w15:val="{306E8912-B0D8-4F78-AA1A-2DF82A2A7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02AA"/>
  </w:style>
  <w:style w:type="paragraph" w:styleId="Nagwek2">
    <w:name w:val="heading 2"/>
    <w:basedOn w:val="Normalny"/>
    <w:next w:val="Normalny"/>
    <w:link w:val="Nagwek2Znak"/>
    <w:unhideWhenUsed/>
    <w:qFormat/>
    <w:rsid w:val="002B688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7E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0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02AA"/>
  </w:style>
  <w:style w:type="paragraph" w:styleId="Stopka">
    <w:name w:val="footer"/>
    <w:basedOn w:val="Normalny"/>
    <w:link w:val="StopkaZnak"/>
    <w:uiPriority w:val="99"/>
    <w:unhideWhenUsed/>
    <w:rsid w:val="00D70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02AA"/>
  </w:style>
  <w:style w:type="paragraph" w:styleId="Tekstdymka">
    <w:name w:val="Balloon Text"/>
    <w:basedOn w:val="Normalny"/>
    <w:link w:val="TekstdymkaZnak"/>
    <w:uiPriority w:val="99"/>
    <w:semiHidden/>
    <w:unhideWhenUsed/>
    <w:rsid w:val="00D70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2AA"/>
    <w:rPr>
      <w:rFonts w:ascii="Tahoma" w:hAnsi="Tahoma" w:cs="Tahoma"/>
      <w:sz w:val="16"/>
      <w:szCs w:val="16"/>
    </w:rPr>
  </w:style>
  <w:style w:type="paragraph" w:styleId="Akapitzlist">
    <w:name w:val="List Paragraph"/>
    <w:aliases w:val="Paragraf,List Paragraph"/>
    <w:basedOn w:val="Normalny"/>
    <w:uiPriority w:val="34"/>
    <w:qFormat/>
    <w:rsid w:val="00FB5C00"/>
    <w:pPr>
      <w:ind w:left="720"/>
      <w:contextualSpacing/>
    </w:pPr>
  </w:style>
  <w:style w:type="table" w:styleId="Tabela-Siatka">
    <w:name w:val="Table Grid"/>
    <w:basedOn w:val="Standardowy"/>
    <w:rsid w:val="00F47E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ny"/>
    <w:uiPriority w:val="99"/>
    <w:rsid w:val="00966479"/>
    <w:pPr>
      <w:ind w:left="720"/>
    </w:pPr>
    <w:rPr>
      <w:rFonts w:ascii="Calibri" w:eastAsia="Times New Roman" w:hAnsi="Calibri" w:cs="Calibri"/>
    </w:rPr>
  </w:style>
  <w:style w:type="character" w:customStyle="1" w:styleId="Nagwek2Znak">
    <w:name w:val="Nagłówek 2 Znak"/>
    <w:basedOn w:val="Domylnaczcionkaakapitu"/>
    <w:link w:val="Nagwek2"/>
    <w:rsid w:val="002B6884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rsid w:val="002B6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53EAE"/>
    <w:rPr>
      <w:b/>
      <w:bCs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E44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E44C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4688E"/>
    <w:pPr>
      <w:suppressAutoHyphens/>
      <w:spacing w:after="120" w:line="240" w:lineRule="auto"/>
    </w:pPr>
    <w:rPr>
      <w:rFonts w:ascii="Calibri" w:eastAsia="Calibri" w:hAnsi="Calibri" w:cs="Calibri"/>
      <w:kern w:val="2"/>
      <w:sz w:val="20"/>
      <w:szCs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4688E"/>
    <w:rPr>
      <w:rFonts w:ascii="Calibri" w:eastAsia="Calibri" w:hAnsi="Calibri" w:cs="Calibri"/>
      <w:kern w:val="2"/>
      <w:sz w:val="20"/>
      <w:szCs w:val="20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5F7E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AE414B"/>
    <w:rPr>
      <w:color w:val="0000FF"/>
      <w:u w:val="single"/>
    </w:rPr>
  </w:style>
  <w:style w:type="paragraph" w:customStyle="1" w:styleId="p2">
    <w:name w:val="p2"/>
    <w:basedOn w:val="Normalny"/>
    <w:rsid w:val="00A36C98"/>
    <w:pPr>
      <w:spacing w:after="0" w:line="240" w:lineRule="auto"/>
    </w:pPr>
    <w:rPr>
      <w:rFonts w:ascii="Helvetica" w:eastAsia="Times New Roman" w:hAnsi="Helvetica" w:cs="Times New Roman"/>
      <w:sz w:val="17"/>
      <w:szCs w:val="17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semiHidden/>
    <w:rsid w:val="00A36C98"/>
    <w:rPr>
      <w:rFonts w:cs="Times New Roman"/>
      <w:vertAlign w:val="superscript"/>
    </w:rPr>
  </w:style>
  <w:style w:type="character" w:customStyle="1" w:styleId="s1">
    <w:name w:val="s1"/>
    <w:rsid w:val="00A36C98"/>
    <w:rPr>
      <w:rFonts w:ascii="Times" w:hAnsi="Times" w:cs="Times" w:hint="default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-glowacki.p9@wp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z@komarowka.home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B9AA1-EEC6-4AC2-BDB0-242AA877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509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ur Maz</cp:lastModifiedBy>
  <cp:revision>8</cp:revision>
  <cp:lastPrinted>2021-02-16T13:56:00Z</cp:lastPrinted>
  <dcterms:created xsi:type="dcterms:W3CDTF">2025-02-11T08:24:00Z</dcterms:created>
  <dcterms:modified xsi:type="dcterms:W3CDTF">2025-02-26T08:56:00Z</dcterms:modified>
</cp:coreProperties>
</file>